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1747"/>
        <w:gridCol w:w="739"/>
        <w:gridCol w:w="883"/>
        <w:gridCol w:w="1020"/>
        <w:gridCol w:w="2712"/>
        <w:gridCol w:w="2235"/>
      </w:tblGrid>
      <w:tr w:rsidR="00DC14A8" w:rsidRPr="004C2F4B" w14:paraId="5C8BA01F" w14:textId="77777777" w:rsidTr="00DB5F8B">
        <w:trPr>
          <w:trHeight w:val="20"/>
        </w:trPr>
        <w:tc>
          <w:tcPr>
            <w:tcW w:w="11067" w:type="dxa"/>
            <w:gridSpan w:val="7"/>
            <w:shd w:val="clear" w:color="auto" w:fill="8EAADB" w:themeFill="accent1" w:themeFillTint="99"/>
          </w:tcPr>
          <w:p w14:paraId="24D3630D" w14:textId="77777777" w:rsidR="00DC14A8" w:rsidRPr="00C06389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EXTUALISATION</w:t>
            </w:r>
          </w:p>
        </w:tc>
      </w:tr>
      <w:tr w:rsidR="00DC14A8" w:rsidRPr="004C2F4B" w14:paraId="34D71840" w14:textId="77777777" w:rsidTr="00DB5F8B">
        <w:trPr>
          <w:trHeight w:val="20"/>
        </w:trPr>
        <w:tc>
          <w:tcPr>
            <w:tcW w:w="1731" w:type="dxa"/>
            <w:vMerge w:val="restart"/>
            <w:shd w:val="clear" w:color="auto" w:fill="8EAADB" w:themeFill="accent1" w:themeFillTint="99"/>
          </w:tcPr>
          <w:p w14:paraId="738A9A27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exte local</w:t>
            </w:r>
          </w:p>
        </w:tc>
        <w:tc>
          <w:tcPr>
            <w:tcW w:w="1747" w:type="dxa"/>
            <w:shd w:val="clear" w:color="auto" w:fill="8EAADB" w:themeFill="accent1" w:themeFillTint="99"/>
          </w:tcPr>
          <w:p w14:paraId="2748C2A8" w14:textId="77777777" w:rsidR="00DC14A8" w:rsidRPr="00C06389" w:rsidRDefault="00DC14A8" w:rsidP="009A3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 de l’établissement</w:t>
            </w:r>
          </w:p>
        </w:tc>
        <w:tc>
          <w:tcPr>
            <w:tcW w:w="2642" w:type="dxa"/>
            <w:gridSpan w:val="3"/>
            <w:shd w:val="clear" w:color="auto" w:fill="8EAADB" w:themeFill="accent1" w:themeFillTint="99"/>
          </w:tcPr>
          <w:p w14:paraId="2D605D81" w14:textId="77777777" w:rsidR="00DC14A8" w:rsidRPr="00C06389" w:rsidRDefault="00DC14A8" w:rsidP="009A3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élèves engagés</w:t>
            </w:r>
          </w:p>
        </w:tc>
        <w:tc>
          <w:tcPr>
            <w:tcW w:w="2712" w:type="dxa"/>
            <w:shd w:val="clear" w:color="auto" w:fill="8EAADB" w:themeFill="accent1" w:themeFillTint="99"/>
          </w:tcPr>
          <w:p w14:paraId="64EFF9B9" w14:textId="7753641F" w:rsidR="00DC14A8" w:rsidRPr="00C06389" w:rsidRDefault="00DC14A8" w:rsidP="009A3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ille</w:t>
            </w:r>
          </w:p>
        </w:tc>
        <w:tc>
          <w:tcPr>
            <w:tcW w:w="2232" w:type="dxa"/>
            <w:shd w:val="clear" w:color="auto" w:fill="8EAADB" w:themeFill="accent1" w:themeFillTint="99"/>
          </w:tcPr>
          <w:p w14:paraId="654C2292" w14:textId="3B4BB44E" w:rsidR="00DC14A8" w:rsidRPr="00C06389" w:rsidRDefault="00DC14A8" w:rsidP="009A3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épartement</w:t>
            </w:r>
          </w:p>
        </w:tc>
      </w:tr>
      <w:tr w:rsidR="00DC14A8" w:rsidRPr="004C2F4B" w14:paraId="731AFA32" w14:textId="77777777" w:rsidTr="00DB5F8B">
        <w:trPr>
          <w:trHeight w:val="20"/>
        </w:trPr>
        <w:tc>
          <w:tcPr>
            <w:tcW w:w="1731" w:type="dxa"/>
            <w:vMerge/>
            <w:shd w:val="clear" w:color="auto" w:fill="8EAADB" w:themeFill="accent1" w:themeFillTint="99"/>
          </w:tcPr>
          <w:p w14:paraId="3ACA2797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14:paraId="785DAB9C" w14:textId="77777777" w:rsidR="00DC14A8" w:rsidRPr="00C06389" w:rsidRDefault="00DC14A8" w:rsidP="0018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</w:tcPr>
          <w:p w14:paraId="3C8D851F" w14:textId="77777777" w:rsidR="00DC14A8" w:rsidRPr="00C06389" w:rsidRDefault="00DC14A8" w:rsidP="0018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 : </w:t>
            </w:r>
          </w:p>
        </w:tc>
        <w:tc>
          <w:tcPr>
            <w:tcW w:w="883" w:type="dxa"/>
          </w:tcPr>
          <w:p w14:paraId="1C38BD12" w14:textId="77777777" w:rsidR="00DC14A8" w:rsidRPr="00C06389" w:rsidRDefault="00DC14A8" w:rsidP="0018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ère : </w:t>
            </w:r>
          </w:p>
        </w:tc>
        <w:tc>
          <w:tcPr>
            <w:tcW w:w="1019" w:type="dxa"/>
          </w:tcPr>
          <w:p w14:paraId="47BA27F7" w14:textId="77777777" w:rsidR="00DC14A8" w:rsidRPr="00C06389" w:rsidRDefault="00DC14A8" w:rsidP="0018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erm : </w:t>
            </w:r>
          </w:p>
        </w:tc>
        <w:tc>
          <w:tcPr>
            <w:tcW w:w="2712" w:type="dxa"/>
          </w:tcPr>
          <w:p w14:paraId="4B9C130F" w14:textId="77777777" w:rsidR="00DC14A8" w:rsidRPr="00C06389" w:rsidRDefault="00DC14A8" w:rsidP="00182E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3D94089B" w14:textId="77777777" w:rsidR="00DC14A8" w:rsidRPr="00C06389" w:rsidRDefault="00DC14A8" w:rsidP="00182E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C14A8" w:rsidRPr="004C2F4B" w14:paraId="5A3AEAA8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6CFD52D6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seignant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liqués</w:t>
            </w:r>
          </w:p>
        </w:tc>
        <w:tc>
          <w:tcPr>
            <w:tcW w:w="9335" w:type="dxa"/>
            <w:gridSpan w:val="6"/>
          </w:tcPr>
          <w:p w14:paraId="4D5FD38D" w14:textId="736354AA" w:rsidR="00DC14A8" w:rsidRPr="00C06389" w:rsidRDefault="00DC14A8" w:rsidP="00182E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14:paraId="7043B325" w14:textId="38C1293D" w:rsidR="00DC14A8" w:rsidRPr="00C06389" w:rsidRDefault="00DC14A8" w:rsidP="00182E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14:paraId="703C73FF" w14:textId="77777777" w:rsidR="00DC14A8" w:rsidRPr="00C06389" w:rsidRDefault="00DC14A8" w:rsidP="00182E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DC14A8" w:rsidRPr="004C2F4B" w14:paraId="053E2E89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214913F6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bjectifs </w:t>
            </w:r>
          </w:p>
          <w:p w14:paraId="0B8F918C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 l’enseignement </w:t>
            </w:r>
          </w:p>
          <w:p w14:paraId="1DCF5EC9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 spécialité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tionnel</w:t>
            </w:r>
          </w:p>
        </w:tc>
        <w:tc>
          <w:tcPr>
            <w:tcW w:w="1747" w:type="dxa"/>
            <w:shd w:val="clear" w:color="auto" w:fill="D9E2F3" w:themeFill="accent1" w:themeFillTint="33"/>
          </w:tcPr>
          <w:p w14:paraId="3773FDF7" w14:textId="47E94A40" w:rsidR="00DC14A8" w:rsidRPr="00C06389" w:rsidRDefault="00DC14A8" w:rsidP="009A3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évelopper une culture corporelle</w:t>
            </w:r>
          </w:p>
        </w:tc>
        <w:tc>
          <w:tcPr>
            <w:tcW w:w="2642" w:type="dxa"/>
            <w:gridSpan w:val="3"/>
            <w:shd w:val="clear" w:color="auto" w:fill="D9E2F3" w:themeFill="accent1" w:themeFillTint="33"/>
          </w:tcPr>
          <w:p w14:paraId="77E2C85D" w14:textId="77777777" w:rsidR="00DC14A8" w:rsidRPr="00C06389" w:rsidRDefault="00DC14A8" w:rsidP="009A3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aire réflechir les élèves sur leur propre activité physique</w:t>
            </w:r>
          </w:p>
        </w:tc>
        <w:tc>
          <w:tcPr>
            <w:tcW w:w="2712" w:type="dxa"/>
            <w:shd w:val="clear" w:color="auto" w:fill="D9E2F3" w:themeFill="accent1" w:themeFillTint="33"/>
          </w:tcPr>
          <w:p w14:paraId="522D9D9B" w14:textId="77777777" w:rsidR="00DC14A8" w:rsidRPr="00C06389" w:rsidRDefault="00DC14A8" w:rsidP="009A31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sz w:val="18"/>
                <w:szCs w:val="18"/>
              </w:rPr>
              <w:t>Contribuer à ancrer la pratique dans des habitudes de vie favorable à la santé et au bien-être</w:t>
            </w:r>
          </w:p>
        </w:tc>
        <w:tc>
          <w:tcPr>
            <w:tcW w:w="2232" w:type="dxa"/>
            <w:shd w:val="clear" w:color="auto" w:fill="D9E2F3" w:themeFill="accent1" w:themeFillTint="33"/>
          </w:tcPr>
          <w:p w14:paraId="2A407110" w14:textId="77777777" w:rsidR="00DC14A8" w:rsidRPr="00C06389" w:rsidRDefault="00DC14A8" w:rsidP="009A31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389">
              <w:rPr>
                <w:rFonts w:ascii="Times New Roman" w:hAnsi="Times New Roman" w:cs="Times New Roman"/>
                <w:b/>
                <w:sz w:val="18"/>
                <w:szCs w:val="18"/>
              </w:rPr>
              <w:t>Faire comprendre la place importante des APSA dans al société</w:t>
            </w:r>
          </w:p>
        </w:tc>
      </w:tr>
      <w:tr w:rsidR="00DC14A8" w:rsidRPr="004C2F4B" w14:paraId="70164159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3D8BE854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rojet académique</w:t>
            </w:r>
          </w:p>
        </w:tc>
        <w:tc>
          <w:tcPr>
            <w:tcW w:w="9335" w:type="dxa"/>
            <w:gridSpan w:val="6"/>
            <w:shd w:val="clear" w:color="auto" w:fill="D9E2F3" w:themeFill="accent1" w:themeFillTint="33"/>
          </w:tcPr>
          <w:p w14:paraId="2518D552" w14:textId="77777777" w:rsidR="000A77E0" w:rsidRPr="000A77E0" w:rsidRDefault="000A77E0" w:rsidP="000A77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cellence</w:t>
            </w:r>
          </w:p>
          <w:p w14:paraId="44BC7ABD" w14:textId="77777777" w:rsidR="000A77E0" w:rsidRPr="000A77E0" w:rsidRDefault="000A77E0" w:rsidP="000A77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A7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alité</w:t>
            </w:r>
            <w:proofErr w:type="spellEnd"/>
            <w:r w:rsidRPr="000A7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s chances</w:t>
            </w:r>
          </w:p>
          <w:p w14:paraId="0DBD773C" w14:textId="77777777" w:rsidR="000A77E0" w:rsidRPr="000A77E0" w:rsidRDefault="000A77E0" w:rsidP="000A77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en-être</w:t>
            </w:r>
          </w:p>
          <w:p w14:paraId="3B5CBEF3" w14:textId="34404089" w:rsidR="00DC14A8" w:rsidRPr="00C06389" w:rsidRDefault="000A77E0" w:rsidP="000A77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vation</w:t>
            </w:r>
          </w:p>
        </w:tc>
      </w:tr>
      <w:tr w:rsidR="00DC14A8" w:rsidRPr="004C2F4B" w14:paraId="23DCDEE9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20D5E1B4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bjectifs ou axes </w:t>
            </w:r>
          </w:p>
          <w:p w14:paraId="48407F4C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 projet d’établissement</w:t>
            </w:r>
          </w:p>
        </w:tc>
        <w:tc>
          <w:tcPr>
            <w:tcW w:w="9335" w:type="dxa"/>
            <w:gridSpan w:val="6"/>
          </w:tcPr>
          <w:p w14:paraId="6D605655" w14:textId="7B33FC7D" w:rsidR="0030088B" w:rsidRPr="00C06389" w:rsidRDefault="0030088B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A8" w:rsidRPr="004C2F4B" w14:paraId="6ED6469B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6B605700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bjectifs ou axes </w:t>
            </w:r>
          </w:p>
          <w:p w14:paraId="69F68A57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 projet EPS</w:t>
            </w:r>
          </w:p>
        </w:tc>
        <w:tc>
          <w:tcPr>
            <w:tcW w:w="9335" w:type="dxa"/>
            <w:gridSpan w:val="6"/>
          </w:tcPr>
          <w:p w14:paraId="322628D0" w14:textId="77777777" w:rsidR="00DC14A8" w:rsidRPr="00C06389" w:rsidRDefault="00DC14A8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87B0A" w14:textId="278F0B76" w:rsidR="00DC14A8" w:rsidRDefault="00DC14A8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768B0" w14:textId="5837F1F7" w:rsidR="009A3166" w:rsidRDefault="009A3166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A7C40" w14:textId="77777777" w:rsidR="009A3166" w:rsidRPr="00C06389" w:rsidRDefault="009A3166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539C6" w14:textId="77777777" w:rsidR="00DC14A8" w:rsidRPr="00C06389" w:rsidRDefault="00DC14A8" w:rsidP="00182E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A8" w:rsidRPr="004C2F4B" w14:paraId="72DC5499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2D5F94CE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extualisation </w:t>
            </w:r>
          </w:p>
        </w:tc>
        <w:tc>
          <w:tcPr>
            <w:tcW w:w="9335" w:type="dxa"/>
            <w:gridSpan w:val="6"/>
          </w:tcPr>
          <w:p w14:paraId="46DC7D46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13BEC97D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  <w:r w:rsidRPr="00C06389">
              <w:rPr>
                <w:i/>
                <w:iCs/>
                <w:sz w:val="18"/>
                <w:szCs w:val="18"/>
              </w:rPr>
              <w:t>Quelles sont les caractéristiques fortes de votre établissement </w:t>
            </w:r>
            <w:r>
              <w:rPr>
                <w:i/>
                <w:iCs/>
                <w:sz w:val="18"/>
                <w:szCs w:val="18"/>
              </w:rPr>
              <w:t xml:space="preserve">et des élèves </w:t>
            </w:r>
            <w:r w:rsidRPr="00C06389">
              <w:rPr>
                <w:i/>
                <w:iCs/>
                <w:sz w:val="18"/>
                <w:szCs w:val="18"/>
              </w:rPr>
              <w:t>?</w:t>
            </w:r>
          </w:p>
          <w:p w14:paraId="194478D5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DC14A8" w:rsidRPr="004C2F4B" w14:paraId="193FA3D0" w14:textId="77777777" w:rsidTr="00DB5F8B">
        <w:trPr>
          <w:trHeight w:val="20"/>
        </w:trPr>
        <w:tc>
          <w:tcPr>
            <w:tcW w:w="1731" w:type="dxa"/>
            <w:shd w:val="clear" w:color="auto" w:fill="8EAADB" w:themeFill="accent1" w:themeFillTint="99"/>
          </w:tcPr>
          <w:p w14:paraId="09A66DE4" w14:textId="77777777" w:rsidR="00DC14A8" w:rsidRPr="004C2F4B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entation</w:t>
            </w:r>
          </w:p>
        </w:tc>
        <w:tc>
          <w:tcPr>
            <w:tcW w:w="9335" w:type="dxa"/>
            <w:gridSpan w:val="6"/>
          </w:tcPr>
          <w:p w14:paraId="50D2847E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731A63F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  <w:r w:rsidRPr="00C06389">
              <w:rPr>
                <w:i/>
                <w:iCs/>
                <w:sz w:val="18"/>
                <w:szCs w:val="18"/>
              </w:rPr>
              <w:t>Au regard de ces caractéristiques, quelles sont vos orientations éducatives prioritaires </w:t>
            </w:r>
            <w:r>
              <w:rPr>
                <w:i/>
                <w:iCs/>
                <w:sz w:val="18"/>
                <w:szCs w:val="18"/>
              </w:rPr>
              <w:t xml:space="preserve">pour les élèves </w:t>
            </w:r>
            <w:r w:rsidRPr="00C06389">
              <w:rPr>
                <w:i/>
                <w:iCs/>
                <w:sz w:val="18"/>
                <w:szCs w:val="18"/>
              </w:rPr>
              <w:t xml:space="preserve">?  </w:t>
            </w:r>
          </w:p>
          <w:p w14:paraId="06C39BE0" w14:textId="77777777" w:rsidR="00DC14A8" w:rsidRPr="00C06389" w:rsidRDefault="00DC14A8" w:rsidP="00182EE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59"/>
        <w:tblW w:w="11100" w:type="dxa"/>
        <w:tblLook w:val="04A0" w:firstRow="1" w:lastRow="0" w:firstColumn="1" w:lastColumn="0" w:noHBand="0" w:noVBand="1"/>
      </w:tblPr>
      <w:tblGrid>
        <w:gridCol w:w="1696"/>
        <w:gridCol w:w="2977"/>
        <w:gridCol w:w="3260"/>
        <w:gridCol w:w="3167"/>
      </w:tblGrid>
      <w:tr w:rsidR="00DC14A8" w:rsidRPr="00212739" w14:paraId="64F500D5" w14:textId="77777777" w:rsidTr="00617028">
        <w:trPr>
          <w:trHeight w:val="475"/>
        </w:trPr>
        <w:tc>
          <w:tcPr>
            <w:tcW w:w="0" w:type="auto"/>
            <w:gridSpan w:val="4"/>
            <w:shd w:val="clear" w:color="auto" w:fill="8EAADB" w:themeFill="accent1" w:themeFillTint="99"/>
            <w:vAlign w:val="center"/>
          </w:tcPr>
          <w:p w14:paraId="293B59E9" w14:textId="77777777" w:rsidR="00DC14A8" w:rsidRPr="00212739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SATION ET STRUCTURATION </w:t>
            </w:r>
          </w:p>
        </w:tc>
      </w:tr>
      <w:tr w:rsidR="00617028" w:rsidRPr="00CE293F" w14:paraId="15D7A096" w14:textId="77777777" w:rsidTr="00617028">
        <w:trPr>
          <w:trHeight w:val="378"/>
        </w:trPr>
        <w:tc>
          <w:tcPr>
            <w:tcW w:w="1696" w:type="dxa"/>
            <w:shd w:val="clear" w:color="auto" w:fill="8EAADB" w:themeFill="accent1" w:themeFillTint="99"/>
            <w:vAlign w:val="center"/>
          </w:tcPr>
          <w:p w14:paraId="262DC645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451C0534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e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5F00884F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mière</w:t>
            </w:r>
          </w:p>
        </w:tc>
        <w:tc>
          <w:tcPr>
            <w:tcW w:w="3167" w:type="dxa"/>
            <w:shd w:val="clear" w:color="auto" w:fill="B4C6E7" w:themeFill="accent1" w:themeFillTint="66"/>
            <w:vAlign w:val="center"/>
          </w:tcPr>
          <w:p w14:paraId="327A3889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ale</w:t>
            </w:r>
          </w:p>
        </w:tc>
      </w:tr>
      <w:tr w:rsidR="00617028" w14:paraId="1097CF10" w14:textId="77777777" w:rsidTr="00617028">
        <w:trPr>
          <w:trHeight w:val="629"/>
        </w:trPr>
        <w:tc>
          <w:tcPr>
            <w:tcW w:w="1696" w:type="dxa"/>
            <w:shd w:val="clear" w:color="auto" w:fill="8EAADB" w:themeFill="accent1" w:themeFillTint="99"/>
            <w:vAlign w:val="center"/>
          </w:tcPr>
          <w:p w14:paraId="0C38528B" w14:textId="77777777" w:rsidR="00DC14A8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C34CE0" w14:textId="77777777" w:rsidR="00DC14A8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aire hebdomadaire</w:t>
            </w:r>
          </w:p>
          <w:p w14:paraId="4A6917EC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C79DD0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FE0FAD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C34E4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75EEE4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15A4F0F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28" w14:paraId="66B2C3A1" w14:textId="77777777" w:rsidTr="00617028">
        <w:trPr>
          <w:trHeight w:val="649"/>
        </w:trPr>
        <w:tc>
          <w:tcPr>
            <w:tcW w:w="1696" w:type="dxa"/>
            <w:shd w:val="clear" w:color="auto" w:fill="8EAADB" w:themeFill="accent1" w:themeFillTint="99"/>
            <w:vAlign w:val="center"/>
          </w:tcPr>
          <w:p w14:paraId="2AEF5FC5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ture de l’appui avec l’association sportiv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39E2EE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C3A08D" w14:textId="2DF53815" w:rsidR="00DC14A8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54D6E" w14:textId="36283999" w:rsidR="009A3166" w:rsidRDefault="009A3166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664BE" w14:textId="77777777" w:rsidR="009A3166" w:rsidRPr="00F35E37" w:rsidRDefault="009A3166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F2FDC4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FE190D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0513E131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4A8" w14:paraId="4DBD7A5E" w14:textId="77777777" w:rsidTr="00617028">
        <w:trPr>
          <w:trHeight w:val="629"/>
        </w:trPr>
        <w:tc>
          <w:tcPr>
            <w:tcW w:w="1696" w:type="dxa"/>
            <w:shd w:val="clear" w:color="auto" w:fill="8EAADB" w:themeFill="accent1" w:themeFillTint="99"/>
            <w:vAlign w:val="center"/>
          </w:tcPr>
          <w:p w14:paraId="7307E57B" w14:textId="77777777" w:rsidR="00DC14A8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FB9267" w14:textId="77777777" w:rsidR="00DC14A8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til de suivi élève</w:t>
            </w:r>
          </w:p>
          <w:p w14:paraId="1E2C307E" w14:textId="77777777" w:rsidR="00DC14A8" w:rsidRPr="00CE293F" w:rsidRDefault="00DC14A8" w:rsidP="00182E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04" w:type="dxa"/>
            <w:gridSpan w:val="3"/>
            <w:shd w:val="clear" w:color="auto" w:fill="auto"/>
            <w:vAlign w:val="center"/>
          </w:tcPr>
          <w:p w14:paraId="204D18A8" w14:textId="77777777" w:rsidR="00DC14A8" w:rsidRPr="00F35E37" w:rsidRDefault="00DC14A8" w:rsidP="00182E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B7B86D" w14:textId="01C3B5C7" w:rsidR="00DC14A8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214439" w14:textId="77777777" w:rsidR="009A3166" w:rsidRPr="00F35E37" w:rsidRDefault="009A3166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2B0DCE" w14:textId="77777777" w:rsidR="00DC14A8" w:rsidRPr="00F35E37" w:rsidRDefault="00DC14A8" w:rsidP="00182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BEAFDDB" w14:textId="5BD262BF" w:rsidR="00DC14A8" w:rsidRDefault="00DC14A8" w:rsidP="002E6627">
      <w:pPr>
        <w:tabs>
          <w:tab w:val="left" w:pos="1741"/>
        </w:tabs>
        <w:rPr>
          <w:sz w:val="24"/>
          <w:szCs w:val="36"/>
        </w:rPr>
      </w:pPr>
    </w:p>
    <w:p w14:paraId="31233000" w14:textId="77777777" w:rsidR="009A3166" w:rsidRDefault="009A3166" w:rsidP="002E6627">
      <w:pPr>
        <w:tabs>
          <w:tab w:val="left" w:pos="1741"/>
        </w:tabs>
        <w:rPr>
          <w:sz w:val="24"/>
          <w:szCs w:val="36"/>
        </w:rPr>
      </w:pPr>
    </w:p>
    <w:tbl>
      <w:tblPr>
        <w:tblStyle w:val="Grilledutableau"/>
        <w:tblW w:w="11119" w:type="dxa"/>
        <w:tblLook w:val="04A0" w:firstRow="1" w:lastRow="0" w:firstColumn="1" w:lastColumn="0" w:noHBand="0" w:noVBand="1"/>
      </w:tblPr>
      <w:tblGrid>
        <w:gridCol w:w="11119"/>
      </w:tblGrid>
      <w:tr w:rsidR="00DC14A8" w14:paraId="383F744F" w14:textId="77777777" w:rsidTr="00617028">
        <w:trPr>
          <w:trHeight w:val="818"/>
        </w:trPr>
        <w:tc>
          <w:tcPr>
            <w:tcW w:w="11119" w:type="dxa"/>
            <w:shd w:val="clear" w:color="auto" w:fill="8EAADB" w:themeFill="accent1" w:themeFillTint="99"/>
          </w:tcPr>
          <w:p w14:paraId="3FAF0429" w14:textId="04F55EED" w:rsidR="00DC14A8" w:rsidRPr="00617028" w:rsidRDefault="00DC14A8" w:rsidP="00182EE3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617028">
              <w:rPr>
                <w:rFonts w:ascii="Times New Roman" w:hAnsi="Times New Roman" w:cs="Times New Roman"/>
              </w:rPr>
              <w:t>Éventuel(s) élément(s) que vous souhaitez porter à la connaissance de l’inspection pédagogique régionale d’EPS pour validation de votre projet pédagogique d’enseignement optionnel EPS  </w:t>
            </w:r>
          </w:p>
        </w:tc>
      </w:tr>
      <w:tr w:rsidR="00DC14A8" w14:paraId="12CA90F9" w14:textId="77777777" w:rsidTr="00617028">
        <w:trPr>
          <w:trHeight w:val="2982"/>
        </w:trPr>
        <w:tc>
          <w:tcPr>
            <w:tcW w:w="11119" w:type="dxa"/>
          </w:tcPr>
          <w:p w14:paraId="755DC540" w14:textId="77777777" w:rsidR="00DC14A8" w:rsidRDefault="00DC14A8" w:rsidP="00182EE3">
            <w:pPr>
              <w:tabs>
                <w:tab w:val="left" w:pos="7640"/>
              </w:tabs>
            </w:pPr>
          </w:p>
          <w:p w14:paraId="29651E30" w14:textId="77777777" w:rsidR="00DC14A8" w:rsidRDefault="00DC14A8" w:rsidP="00182EE3">
            <w:pPr>
              <w:tabs>
                <w:tab w:val="left" w:pos="7640"/>
              </w:tabs>
            </w:pPr>
          </w:p>
          <w:p w14:paraId="2743EDAF" w14:textId="77777777" w:rsidR="00DC14A8" w:rsidRDefault="00DC14A8" w:rsidP="00182EE3">
            <w:pPr>
              <w:tabs>
                <w:tab w:val="left" w:pos="7640"/>
              </w:tabs>
            </w:pPr>
          </w:p>
          <w:p w14:paraId="740208AB" w14:textId="77777777" w:rsidR="00DC14A8" w:rsidRDefault="00DC14A8" w:rsidP="00182EE3">
            <w:pPr>
              <w:tabs>
                <w:tab w:val="left" w:pos="7640"/>
              </w:tabs>
            </w:pPr>
          </w:p>
          <w:p w14:paraId="0D138DDF" w14:textId="334309A4" w:rsidR="00DC14A8" w:rsidRDefault="00DC14A8" w:rsidP="00182EE3">
            <w:pPr>
              <w:tabs>
                <w:tab w:val="left" w:pos="7640"/>
              </w:tabs>
            </w:pPr>
          </w:p>
          <w:p w14:paraId="2DD59545" w14:textId="75CC56D9" w:rsidR="009A3166" w:rsidRDefault="009A3166" w:rsidP="00182EE3">
            <w:pPr>
              <w:tabs>
                <w:tab w:val="left" w:pos="7640"/>
              </w:tabs>
            </w:pPr>
          </w:p>
          <w:p w14:paraId="3B2CBA6B" w14:textId="3DF870D0" w:rsidR="009A3166" w:rsidRDefault="009A3166" w:rsidP="00182EE3">
            <w:pPr>
              <w:tabs>
                <w:tab w:val="left" w:pos="7640"/>
              </w:tabs>
            </w:pPr>
          </w:p>
          <w:p w14:paraId="7F0CC283" w14:textId="77777777" w:rsidR="009A3166" w:rsidRDefault="009A3166" w:rsidP="00182EE3">
            <w:pPr>
              <w:tabs>
                <w:tab w:val="left" w:pos="7640"/>
              </w:tabs>
            </w:pPr>
          </w:p>
          <w:p w14:paraId="42366054" w14:textId="77777777" w:rsidR="00DC14A8" w:rsidRDefault="00DC14A8" w:rsidP="00182EE3">
            <w:pPr>
              <w:tabs>
                <w:tab w:val="left" w:pos="7640"/>
              </w:tabs>
            </w:pPr>
          </w:p>
          <w:p w14:paraId="3B1A58D2" w14:textId="54476B96" w:rsidR="00DC14A8" w:rsidRDefault="00DC14A8" w:rsidP="00182EE3">
            <w:pPr>
              <w:tabs>
                <w:tab w:val="left" w:pos="7640"/>
              </w:tabs>
            </w:pPr>
          </w:p>
          <w:p w14:paraId="52F729E4" w14:textId="77777777" w:rsidR="00617028" w:rsidRDefault="00617028" w:rsidP="00182EE3">
            <w:pPr>
              <w:tabs>
                <w:tab w:val="left" w:pos="7640"/>
              </w:tabs>
            </w:pPr>
          </w:p>
          <w:p w14:paraId="4E104F59" w14:textId="77777777" w:rsidR="00DC14A8" w:rsidRDefault="00DC14A8" w:rsidP="00182EE3">
            <w:pPr>
              <w:tabs>
                <w:tab w:val="left" w:pos="7640"/>
              </w:tabs>
            </w:pPr>
          </w:p>
          <w:p w14:paraId="1DFA3399" w14:textId="77777777" w:rsidR="004A5F5B" w:rsidRDefault="004A5F5B" w:rsidP="00182EE3">
            <w:pPr>
              <w:tabs>
                <w:tab w:val="left" w:pos="7640"/>
              </w:tabs>
            </w:pPr>
          </w:p>
          <w:p w14:paraId="0FCBAFF1" w14:textId="77777777" w:rsidR="004A5F5B" w:rsidRDefault="004A5F5B" w:rsidP="00182EE3">
            <w:pPr>
              <w:tabs>
                <w:tab w:val="left" w:pos="7640"/>
              </w:tabs>
            </w:pPr>
          </w:p>
          <w:p w14:paraId="7CCE561D" w14:textId="229A2D61" w:rsidR="004A5F5B" w:rsidRDefault="004A5F5B" w:rsidP="00182EE3">
            <w:pPr>
              <w:tabs>
                <w:tab w:val="left" w:pos="7640"/>
              </w:tabs>
            </w:pPr>
          </w:p>
        </w:tc>
      </w:tr>
    </w:tbl>
    <w:p w14:paraId="0630E461" w14:textId="61CF61E2" w:rsidR="00DC14A8" w:rsidRDefault="00DC14A8" w:rsidP="002E6627">
      <w:pPr>
        <w:tabs>
          <w:tab w:val="left" w:pos="1741"/>
        </w:tabs>
        <w:rPr>
          <w:sz w:val="24"/>
          <w:szCs w:val="36"/>
        </w:rPr>
        <w:sectPr w:rsidR="00DC14A8" w:rsidSect="00DC14A8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567" w:right="239" w:bottom="567" w:left="567" w:header="454" w:footer="1" w:gutter="0"/>
          <w:cols w:space="708"/>
          <w:docGrid w:linePitch="360"/>
        </w:sectPr>
      </w:pPr>
    </w:p>
    <w:p w14:paraId="7A4CB461" w14:textId="6BB0F4B5" w:rsidR="003F5B8C" w:rsidRDefault="003F5B8C" w:rsidP="005224CD">
      <w:pPr>
        <w:rPr>
          <w:sz w:val="24"/>
          <w:szCs w:val="36"/>
        </w:rPr>
      </w:pPr>
    </w:p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1843"/>
        <w:gridCol w:w="4580"/>
        <w:gridCol w:w="4710"/>
        <w:gridCol w:w="4885"/>
      </w:tblGrid>
      <w:tr w:rsidR="00D249DD" w:rsidRPr="00212739" w14:paraId="3AA3CF8A" w14:textId="77777777" w:rsidTr="00F35E37">
        <w:trPr>
          <w:trHeight w:val="406"/>
        </w:trPr>
        <w:tc>
          <w:tcPr>
            <w:tcW w:w="16018" w:type="dxa"/>
            <w:gridSpan w:val="4"/>
            <w:shd w:val="clear" w:color="auto" w:fill="8EAADB" w:themeFill="accent1" w:themeFillTint="99"/>
            <w:vAlign w:val="center"/>
          </w:tcPr>
          <w:p w14:paraId="7A9ED6CF" w14:textId="4AF55B37" w:rsidR="00D249DD" w:rsidRPr="00212739" w:rsidRDefault="003D4FAC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ENCE « RÉFLÉCHIR »</w:t>
            </w:r>
            <w:r w:rsidR="002B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2AA7" w:rsidRPr="002B2AA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1 page maximum)</w:t>
            </w:r>
          </w:p>
        </w:tc>
      </w:tr>
      <w:tr w:rsidR="00D249DD" w:rsidRPr="00CE293F" w14:paraId="38D0AD93" w14:textId="77777777" w:rsidTr="00F35E37">
        <w:trPr>
          <w:trHeight w:val="324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395DC337" w14:textId="77777777" w:rsidR="00D249DD" w:rsidRPr="00CE293F" w:rsidRDefault="00D249D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80" w:type="dxa"/>
            <w:shd w:val="clear" w:color="auto" w:fill="8EAADB" w:themeFill="accent1" w:themeFillTint="99"/>
            <w:vAlign w:val="center"/>
          </w:tcPr>
          <w:p w14:paraId="5D16E5E7" w14:textId="77777777" w:rsidR="00D249DD" w:rsidRPr="00CE293F" w:rsidRDefault="00D249D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e</w:t>
            </w:r>
          </w:p>
        </w:tc>
        <w:tc>
          <w:tcPr>
            <w:tcW w:w="4710" w:type="dxa"/>
            <w:shd w:val="clear" w:color="auto" w:fill="8EAADB" w:themeFill="accent1" w:themeFillTint="99"/>
            <w:vAlign w:val="center"/>
          </w:tcPr>
          <w:p w14:paraId="527EAF5A" w14:textId="77777777" w:rsidR="00D249DD" w:rsidRPr="00CE293F" w:rsidRDefault="00D249D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mière</w:t>
            </w:r>
          </w:p>
        </w:tc>
        <w:tc>
          <w:tcPr>
            <w:tcW w:w="4885" w:type="dxa"/>
            <w:shd w:val="clear" w:color="auto" w:fill="8EAADB" w:themeFill="accent1" w:themeFillTint="99"/>
            <w:vAlign w:val="center"/>
          </w:tcPr>
          <w:p w14:paraId="6119E0C4" w14:textId="77777777" w:rsidR="00D249DD" w:rsidRPr="00CE293F" w:rsidRDefault="00D249D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ale</w:t>
            </w:r>
          </w:p>
        </w:tc>
      </w:tr>
      <w:tr w:rsidR="00D249DD" w14:paraId="23FD6E53" w14:textId="77777777" w:rsidTr="00F35E37">
        <w:trPr>
          <w:trHeight w:val="624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131CFEBC" w14:textId="2713EC4A" w:rsidR="00D249DD" w:rsidRDefault="00D249D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7A1D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endus de fin de lycée pour l’enseignement optionnel (AFEO)</w:t>
            </w:r>
          </w:p>
          <w:p w14:paraId="5A652792" w14:textId="6B1F0865" w:rsidR="00D249DD" w:rsidRPr="00534F0E" w:rsidRDefault="00101AAF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 </w:t>
            </w:r>
            <w:r w:rsidR="00D24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fléchi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4580" w:type="dxa"/>
            <w:shd w:val="clear" w:color="auto" w:fill="B4C6E7" w:themeFill="accent1" w:themeFillTint="66"/>
            <w:vAlign w:val="center"/>
          </w:tcPr>
          <w:p w14:paraId="43F4459F" w14:textId="77777777" w:rsidR="00D249DD" w:rsidRDefault="00101AAF" w:rsidP="00D176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nsibilisation </w:t>
            </w:r>
            <w:r w:rsidRPr="00101AAF">
              <w:rPr>
                <w:rFonts w:ascii="Times New Roman" w:hAnsi="Times New Roman" w:cs="Times New Roman"/>
                <w:bCs/>
                <w:sz w:val="16"/>
                <w:szCs w:val="16"/>
              </w:rPr>
              <w:t>à</w:t>
            </w:r>
            <w:r w:rsidR="00D1766B" w:rsidRPr="00101A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 moins un thème d’étude </w:t>
            </w:r>
            <w:r w:rsidRPr="00101AAF">
              <w:rPr>
                <w:rFonts w:ascii="Times New Roman" w:hAnsi="Times New Roman" w:cs="Times New Roman"/>
                <w:bCs/>
                <w:sz w:val="16"/>
                <w:szCs w:val="16"/>
              </w:rPr>
              <w:t>(choisi par enseignant)</w:t>
            </w:r>
          </w:p>
          <w:p w14:paraId="5F7650B6" w14:textId="4EE5FDEF" w:rsidR="00305388" w:rsidRPr="00305388" w:rsidRDefault="00305388" w:rsidP="00D176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3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tre en relation un thème avec une ou des APSA</w:t>
            </w:r>
          </w:p>
        </w:tc>
        <w:tc>
          <w:tcPr>
            <w:tcW w:w="4710" w:type="dxa"/>
            <w:shd w:val="clear" w:color="auto" w:fill="B4C6E7" w:themeFill="accent1" w:themeFillTint="66"/>
            <w:vAlign w:val="center"/>
          </w:tcPr>
          <w:p w14:paraId="59032D68" w14:textId="7E3DE19C" w:rsidR="00D249DD" w:rsidRPr="00101AAF" w:rsidRDefault="00D249DD" w:rsidP="00E241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loration </w:t>
            </w:r>
            <w:r w:rsidR="00101AAF" w:rsidRPr="00101AAF">
              <w:rPr>
                <w:rFonts w:ascii="Times New Roman" w:hAnsi="Times New Roman" w:cs="Times New Roman"/>
                <w:bCs/>
                <w:sz w:val="16"/>
                <w:szCs w:val="16"/>
              </w:rPr>
              <w:t>d’au moins un thème d’étude différent de celui de seconde (choisi par enseignant)</w:t>
            </w:r>
          </w:p>
          <w:p w14:paraId="69F1E012" w14:textId="45B13500" w:rsidR="00D249DD" w:rsidRPr="00305388" w:rsidRDefault="00305388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3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richir et mettre en œuvre les liens entre un thème et une ou des APSA</w:t>
            </w:r>
          </w:p>
        </w:tc>
        <w:tc>
          <w:tcPr>
            <w:tcW w:w="4885" w:type="dxa"/>
            <w:shd w:val="clear" w:color="auto" w:fill="B4C6E7" w:themeFill="accent1" w:themeFillTint="66"/>
            <w:vAlign w:val="center"/>
          </w:tcPr>
          <w:p w14:paraId="7F2E04F3" w14:textId="0EB6AB7D" w:rsidR="00D249DD" w:rsidRPr="009E18F1" w:rsidRDefault="00D249DD" w:rsidP="00E241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alyse </w:t>
            </w:r>
            <w:r w:rsidR="00101AAF" w:rsidRPr="00101AAF">
              <w:rPr>
                <w:rFonts w:ascii="Times New Roman" w:hAnsi="Times New Roman" w:cs="Times New Roman"/>
                <w:bCs/>
                <w:sz w:val="16"/>
                <w:szCs w:val="16"/>
              </w:rPr>
              <w:t>de sa propre pratique en lien avec une thème</w:t>
            </w:r>
            <w:r w:rsidR="0030538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380EC7E" w14:textId="1D7956A1" w:rsidR="00D249DD" w:rsidRPr="00305388" w:rsidRDefault="00305388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3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senter à l’oral une problématique issue d’une réflexion étayée sur sa propre pratique, en lien avec une thématique choisie par l’élève.</w:t>
            </w:r>
          </w:p>
        </w:tc>
      </w:tr>
      <w:tr w:rsidR="00D249DD" w14:paraId="1BC12786" w14:textId="77777777" w:rsidTr="00F35E37">
        <w:trPr>
          <w:trHeight w:val="1361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1E355347" w14:textId="4BDD1C85" w:rsidR="00D249DD" w:rsidRPr="00534F0E" w:rsidRDefault="00101AAF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F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ix 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 (d</w:t>
            </w:r>
            <w:r w:rsidRPr="00534F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534F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hèm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534F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0" w:type="dxa"/>
            <w:vAlign w:val="center"/>
          </w:tcPr>
          <w:p w14:paraId="7EC894AB" w14:textId="5FA1F765" w:rsidR="00D249DD" w:rsidRPr="00F55AAF" w:rsidRDefault="00D249D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vAlign w:val="center"/>
          </w:tcPr>
          <w:p w14:paraId="6FFC6811" w14:textId="77777777" w:rsidR="00D249DD" w:rsidRPr="00F55AAF" w:rsidRDefault="00D249D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5" w:type="dxa"/>
            <w:vAlign w:val="center"/>
          </w:tcPr>
          <w:p w14:paraId="41314F6F" w14:textId="77777777" w:rsidR="00D249DD" w:rsidRPr="00F55AAF" w:rsidRDefault="00D249D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0FE" w14:paraId="0FBB1C02" w14:textId="77777777" w:rsidTr="00F35E37">
        <w:trPr>
          <w:trHeight w:val="1361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3E6DDA56" w14:textId="00D0B483" w:rsidR="006540FE" w:rsidRPr="00534F0E" w:rsidRDefault="006540F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enus </w:t>
            </w:r>
          </w:p>
        </w:tc>
        <w:tc>
          <w:tcPr>
            <w:tcW w:w="4580" w:type="dxa"/>
            <w:vAlign w:val="center"/>
          </w:tcPr>
          <w:p w14:paraId="175DF9CC" w14:textId="77777777" w:rsidR="006540FE" w:rsidRPr="00F55AAF" w:rsidRDefault="006540F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vAlign w:val="center"/>
          </w:tcPr>
          <w:p w14:paraId="0B44D7D0" w14:textId="77777777" w:rsidR="006540FE" w:rsidRPr="00F55AAF" w:rsidRDefault="006540F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5" w:type="dxa"/>
            <w:vAlign w:val="center"/>
          </w:tcPr>
          <w:p w14:paraId="6B17EBBA" w14:textId="77777777" w:rsidR="006540FE" w:rsidRPr="00F55AAF" w:rsidRDefault="006540F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37D" w14:paraId="7E6A7CB8" w14:textId="77777777" w:rsidTr="00F35E37">
        <w:trPr>
          <w:trHeight w:val="1361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39BB3A6A" w14:textId="12154D6F" w:rsidR="0098137D" w:rsidRPr="00534F0E" w:rsidRDefault="0098137D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sation pédagogique</w:t>
            </w: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580" w:type="dxa"/>
            <w:vAlign w:val="center"/>
          </w:tcPr>
          <w:p w14:paraId="408459BD" w14:textId="77777777" w:rsidR="0098137D" w:rsidRDefault="0098137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EF91B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7174D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C64C9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CDD58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DD086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FA91C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0EA21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C44A0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93444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93A1E" w14:textId="77777777" w:rsidR="003D4FAC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CC308" w14:textId="7B26CAA6" w:rsidR="003D4FAC" w:rsidRPr="00F55AAF" w:rsidRDefault="003D4FAC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vAlign w:val="center"/>
          </w:tcPr>
          <w:p w14:paraId="0A92F189" w14:textId="77777777" w:rsidR="0098137D" w:rsidRPr="00F55AAF" w:rsidRDefault="0098137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5" w:type="dxa"/>
            <w:vAlign w:val="center"/>
          </w:tcPr>
          <w:p w14:paraId="4248D043" w14:textId="77777777" w:rsidR="0098137D" w:rsidRPr="00F55AAF" w:rsidRDefault="0098137D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4E" w14:paraId="3F6197FA" w14:textId="77777777" w:rsidTr="00C66A4E">
        <w:trPr>
          <w:trHeight w:val="384"/>
        </w:trPr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14:paraId="5C15FD1F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9C6600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0202BD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2FE659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A4CE6E" w14:textId="77777777" w:rsidR="00C66A4E" w:rsidRPr="00534F0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valuation</w:t>
            </w:r>
          </w:p>
          <w:p w14:paraId="46903398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34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choix des supports, critère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)</w:t>
            </w:r>
          </w:p>
          <w:p w14:paraId="25181BB2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8EB4E76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62DD3B1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1F0A71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CE03C0F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6CEF54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264839" w14:textId="77777777" w:rsidR="00C66A4E" w:rsidRPr="00534F0E" w:rsidRDefault="00C66A4E" w:rsidP="00E241C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80" w:type="dxa"/>
            <w:vAlign w:val="center"/>
          </w:tcPr>
          <w:p w14:paraId="66ADA352" w14:textId="77777777" w:rsidR="00C66A4E" w:rsidRPr="00F55AAF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vAlign w:val="center"/>
          </w:tcPr>
          <w:p w14:paraId="027185EF" w14:textId="4DB9C5DC" w:rsidR="00C66A4E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33290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la production finale / note compétence « réfléchir » :        </w:t>
            </w:r>
            <w:r w:rsidR="00B332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%</w:t>
            </w:r>
          </w:p>
          <w:p w14:paraId="2E5F8138" w14:textId="51909D02" w:rsidR="00C66A4E" w:rsidRPr="00F55AAF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omplément par des évaluations intermédiaires)</w:t>
            </w:r>
          </w:p>
        </w:tc>
        <w:tc>
          <w:tcPr>
            <w:tcW w:w="4885" w:type="dxa"/>
            <w:vAlign w:val="center"/>
          </w:tcPr>
          <w:p w14:paraId="77EEE23F" w14:textId="4A64595C" w:rsidR="00C66A4E" w:rsidRDefault="00C66A4E" w:rsidP="00C66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t de l’oral / note compétence « réfléchir » :       </w:t>
            </w:r>
            <w:r w:rsidR="00B3329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%</w:t>
            </w:r>
          </w:p>
          <w:p w14:paraId="20ED018F" w14:textId="226A8B9E" w:rsidR="00C66A4E" w:rsidRPr="00F55AAF" w:rsidRDefault="00C66A4E" w:rsidP="00C66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omplément par des évaluations intermédiaires)</w:t>
            </w:r>
          </w:p>
        </w:tc>
      </w:tr>
      <w:tr w:rsidR="00C66A4E" w14:paraId="0A885632" w14:textId="77777777" w:rsidTr="00F35E37">
        <w:trPr>
          <w:trHeight w:val="807"/>
        </w:trPr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14:paraId="36B3172D" w14:textId="77777777" w:rsidR="00C66A4E" w:rsidRDefault="00C66A4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80" w:type="dxa"/>
            <w:vAlign w:val="center"/>
          </w:tcPr>
          <w:p w14:paraId="0F8CD991" w14:textId="77777777" w:rsidR="00C66A4E" w:rsidRPr="00F55AAF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vAlign w:val="center"/>
          </w:tcPr>
          <w:p w14:paraId="29833657" w14:textId="77777777" w:rsidR="00C66A4E" w:rsidRPr="00F55AAF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5" w:type="dxa"/>
            <w:vAlign w:val="center"/>
          </w:tcPr>
          <w:p w14:paraId="29C876F5" w14:textId="77777777" w:rsidR="00C66A4E" w:rsidRPr="00F55AAF" w:rsidRDefault="00C66A4E" w:rsidP="00E2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49A6BE" w14:textId="1B8EC175" w:rsidR="003F5B8C" w:rsidRDefault="003F5B8C" w:rsidP="005224CD">
      <w:pPr>
        <w:rPr>
          <w:sz w:val="24"/>
          <w:szCs w:val="36"/>
        </w:rPr>
      </w:pPr>
    </w:p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2127"/>
        <w:gridCol w:w="4296"/>
        <w:gridCol w:w="4710"/>
        <w:gridCol w:w="4885"/>
      </w:tblGrid>
      <w:tr w:rsidR="00C06389" w:rsidRPr="00212739" w14:paraId="2D2FBBAE" w14:textId="77777777" w:rsidTr="00E241CB">
        <w:trPr>
          <w:trHeight w:val="406"/>
        </w:trPr>
        <w:tc>
          <w:tcPr>
            <w:tcW w:w="16018" w:type="dxa"/>
            <w:gridSpan w:val="4"/>
            <w:shd w:val="clear" w:color="auto" w:fill="8EAADB" w:themeFill="accent1" w:themeFillTint="99"/>
            <w:vAlign w:val="center"/>
          </w:tcPr>
          <w:p w14:paraId="518D1A1D" w14:textId="11764B0B" w:rsidR="00C06389" w:rsidRPr="00212739" w:rsidRDefault="00C06389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OMPÉTENCE « PRATIQUER » </w:t>
            </w:r>
          </w:p>
        </w:tc>
      </w:tr>
      <w:tr w:rsidR="001C3CF5" w:rsidRPr="00CE293F" w14:paraId="3CABC9BB" w14:textId="77777777" w:rsidTr="00355D7B">
        <w:trPr>
          <w:trHeight w:val="32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1B3FC054" w14:textId="77777777" w:rsidR="001C3CF5" w:rsidRPr="00CE293F" w:rsidRDefault="001C3CF5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91" w:type="dxa"/>
            <w:gridSpan w:val="3"/>
            <w:shd w:val="clear" w:color="auto" w:fill="B4C6E7" w:themeFill="accent1" w:themeFillTint="66"/>
            <w:vAlign w:val="center"/>
          </w:tcPr>
          <w:p w14:paraId="78C1C4E7" w14:textId="049CE127" w:rsidR="001C3CF5" w:rsidRPr="00CE293F" w:rsidRDefault="008E0407" w:rsidP="008E04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Classe de s</w:t>
            </w:r>
            <w:r w:rsidR="001C3CF5" w:rsidRPr="008E0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de</w:t>
            </w:r>
            <w:r w:rsidR="002B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2AA7" w:rsidRPr="002B2AA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1 page maximum)</w:t>
            </w:r>
          </w:p>
        </w:tc>
      </w:tr>
      <w:tr w:rsidR="008E0407" w14:paraId="7148133D" w14:textId="77777777" w:rsidTr="009C34B8">
        <w:tc>
          <w:tcPr>
            <w:tcW w:w="2127" w:type="dxa"/>
            <w:shd w:val="clear" w:color="auto" w:fill="8EAADB" w:themeFill="accent1" w:themeFillTint="99"/>
            <w:vAlign w:val="center"/>
          </w:tcPr>
          <w:p w14:paraId="60A702DD" w14:textId="7F7D7C4D" w:rsidR="008E0407" w:rsidRPr="00C06389" w:rsidRDefault="008E0407" w:rsidP="00C063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ps d’apprentissage</w:t>
            </w: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tenus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24F0B8F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7417A3A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36B8F97D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75575382" w14:textId="77777777" w:rsidTr="00D977B7">
        <w:trPr>
          <w:trHeight w:val="563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7516FB66" w14:textId="236356D9" w:rsidR="008E0407" w:rsidRDefault="008E0407" w:rsidP="008739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EO :</w:t>
            </w:r>
          </w:p>
          <w:p w14:paraId="0DB77C28" w14:textId="77777777" w:rsidR="008E0407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 Pratiquer »</w:t>
            </w:r>
          </w:p>
          <w:p w14:paraId="783914E0" w14:textId="36EC424B" w:rsidR="008E0407" w:rsidRPr="00DD59A1" w:rsidRDefault="00DD59A1" w:rsidP="00DD59A1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Identiques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aux AFL 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e l’enseignement commun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ou complexifiés en cas de programmation d’une même APSA sur les trois années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6CC107C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6D6647B5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5A908551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0C8E2C70" w14:textId="77777777" w:rsidTr="002971BD">
        <w:trPr>
          <w:trHeight w:val="312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322B8F53" w14:textId="77777777" w:rsidR="008E0407" w:rsidRPr="005C5EB0" w:rsidRDefault="008E0407" w:rsidP="00E24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retenues</w:t>
            </w:r>
            <w:r w:rsidRPr="005C5EB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253833F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5DF6828B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7D56F8A7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2D6DBBD2" w14:textId="77777777" w:rsidTr="004835F1">
        <w:trPr>
          <w:trHeight w:val="258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454B6B47" w14:textId="77777777" w:rsidR="008E0407" w:rsidRPr="005C5EB0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ps dévolu à la pratique 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637FE72D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DF819E" w14:textId="785B595B" w:rsidR="00036AD3" w:rsidRPr="00F35E37" w:rsidRDefault="00036AD3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90119FB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5A092F70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489ABE5F" w14:textId="77777777" w:rsidTr="00F85DA3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3697B28A" w14:textId="1BF55D5B" w:rsidR="008E0407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6540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enus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51FD37ED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A5761DA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551D179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EDDCA60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DA9A04A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F770170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37EF543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893E16F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C3C2DD9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BB7C575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41EFB70" w14:textId="77777777" w:rsidR="008E040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B23AC85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226740E9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1B55E0B8" w14:textId="77777777" w:rsidR="008E0407" w:rsidRPr="00F35E37" w:rsidRDefault="008E0407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40FE" w14:paraId="0AF2F350" w14:textId="77777777" w:rsidTr="00F85DA3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65095AC0" w14:textId="0EDC0981" w:rsidR="006540FE" w:rsidRPr="00047BB5" w:rsidRDefault="006540F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sation pédagogique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E2700A9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A6F2666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D58C0C1" w14:textId="2A6555A8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F5F7CCF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27FB489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49C3144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1AC34D12" w14:textId="77777777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2EB6632" w14:textId="371AD0A6" w:rsidR="006540FE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0BBC5BF7" w14:textId="77777777" w:rsidR="006540FE" w:rsidRPr="00F35E37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5420D75D" w14:textId="77777777" w:rsidR="006540FE" w:rsidRPr="00F35E37" w:rsidRDefault="006540FE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3927AD1D" w14:textId="77777777" w:rsidTr="003A397F">
        <w:trPr>
          <w:trHeight w:val="2058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140954DD" w14:textId="18018F1D" w:rsidR="004835F1" w:rsidRPr="00047BB5" w:rsidRDefault="004835F1" w:rsidP="00C063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alités d’évaluation </w:t>
            </w:r>
          </w:p>
          <w:p w14:paraId="45E451C8" w14:textId="766197CD" w:rsidR="004835F1" w:rsidRPr="00047BB5" w:rsidRDefault="004835F1" w:rsidP="00C063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FC7E2FC" w14:textId="4F6787C3" w:rsidR="004835F1" w:rsidRPr="00901F6F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5BB630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36924B4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3B2025C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F11254A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FD0659F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8D74127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4EB5E72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492F6C1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9A4BBA6" w14:textId="77777777" w:rsidR="004835F1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FEC96" w14:textId="77777777" w:rsidR="00901F6F" w:rsidRDefault="00901F6F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6046EE" w14:textId="77777777" w:rsidR="00901F6F" w:rsidRDefault="00901F6F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47898" w14:textId="0D606DC8" w:rsidR="00901F6F" w:rsidRPr="00F35E37" w:rsidRDefault="00901F6F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0ED0DA5" w14:textId="21E98731" w:rsidR="004835F1" w:rsidRPr="00F35E37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3FD3BDDD" w14:textId="16F437C6" w:rsidR="004835F1" w:rsidRPr="00F35E37" w:rsidRDefault="004835F1" w:rsidP="00633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7A831F7" w14:textId="77777777" w:rsidR="00985FB7" w:rsidRDefault="00985FB7"/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2127"/>
        <w:gridCol w:w="4296"/>
        <w:gridCol w:w="4710"/>
        <w:gridCol w:w="4885"/>
      </w:tblGrid>
      <w:tr w:rsidR="008E0407" w:rsidRPr="00212739" w14:paraId="2A16EF6C" w14:textId="77777777" w:rsidTr="00E241CB">
        <w:trPr>
          <w:trHeight w:val="406"/>
        </w:trPr>
        <w:tc>
          <w:tcPr>
            <w:tcW w:w="16018" w:type="dxa"/>
            <w:gridSpan w:val="4"/>
            <w:shd w:val="clear" w:color="auto" w:fill="8EAADB" w:themeFill="accent1" w:themeFillTint="99"/>
            <w:vAlign w:val="center"/>
          </w:tcPr>
          <w:p w14:paraId="037E9496" w14:textId="0229AF7B" w:rsidR="008E0407" w:rsidRPr="00212739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OMPÉTENCE « PRATIQUER » </w:t>
            </w:r>
          </w:p>
        </w:tc>
      </w:tr>
      <w:tr w:rsidR="008E0407" w:rsidRPr="00CE293F" w14:paraId="34EF0E8D" w14:textId="77777777" w:rsidTr="00E241CB">
        <w:trPr>
          <w:trHeight w:val="32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4CEBCD2A" w14:textId="77777777" w:rsidR="008E0407" w:rsidRPr="00CE293F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91" w:type="dxa"/>
            <w:gridSpan w:val="3"/>
            <w:shd w:val="clear" w:color="auto" w:fill="B4C6E7" w:themeFill="accent1" w:themeFillTint="66"/>
            <w:vAlign w:val="center"/>
          </w:tcPr>
          <w:p w14:paraId="0D2A9050" w14:textId="1BC69551" w:rsidR="008E0407" w:rsidRPr="00CE293F" w:rsidRDefault="008E0407" w:rsidP="00E241C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Classe de</w:t>
            </w:r>
            <w:r w:rsidR="00633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mière</w:t>
            </w:r>
            <w:r w:rsidR="002B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2AA7" w:rsidRPr="002B2AA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1 page maximum)</w:t>
            </w:r>
          </w:p>
        </w:tc>
      </w:tr>
      <w:tr w:rsidR="008E0407" w14:paraId="2D868C24" w14:textId="77777777" w:rsidTr="00E241CB">
        <w:tc>
          <w:tcPr>
            <w:tcW w:w="2127" w:type="dxa"/>
            <w:shd w:val="clear" w:color="auto" w:fill="8EAADB" w:themeFill="accent1" w:themeFillTint="99"/>
            <w:vAlign w:val="center"/>
          </w:tcPr>
          <w:p w14:paraId="520E079F" w14:textId="77777777" w:rsidR="008E0407" w:rsidRPr="00C06389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ps d’apprentissage</w:t>
            </w: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tenus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F4734C7" w14:textId="77777777" w:rsidR="008E0407" w:rsidRPr="00F35E37" w:rsidRDefault="008E0407" w:rsidP="00E241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69C0A436" w14:textId="77777777" w:rsidR="008E0407" w:rsidRPr="00F35E37" w:rsidRDefault="008E0407" w:rsidP="00E24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1E689771" w14:textId="77777777" w:rsidR="008E0407" w:rsidRPr="00F35E37" w:rsidRDefault="008E0407" w:rsidP="00E24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2CCE682C" w14:textId="77777777" w:rsidTr="00E241CB">
        <w:trPr>
          <w:trHeight w:val="563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29756F8D" w14:textId="3507812C" w:rsidR="008E0407" w:rsidRDefault="008E0407" w:rsidP="008739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EO :</w:t>
            </w:r>
          </w:p>
          <w:p w14:paraId="19453EC7" w14:textId="77777777" w:rsidR="008E0407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 Pratiquer »</w:t>
            </w:r>
          </w:p>
          <w:p w14:paraId="108627DF" w14:textId="0AD53A4F" w:rsidR="008E0407" w:rsidRPr="000278FF" w:rsidRDefault="008E0407" w:rsidP="00E241C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Identiques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aux AFL 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e l’enseignement commun</w:t>
            </w:r>
            <w:r w:rsidR="00DD59A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ou complexifiés en cas de programmation d’une même APSA sur les trois années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  <w:p w14:paraId="05B445BF" w14:textId="77777777" w:rsidR="008E0407" w:rsidRPr="005C5EB0" w:rsidRDefault="008E0407" w:rsidP="00E24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FE4588C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2625DA7D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153BA8FB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18111EF8" w14:textId="77777777" w:rsidTr="00E241CB">
        <w:trPr>
          <w:trHeight w:val="312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57F224D" w14:textId="77777777" w:rsidR="008E0407" w:rsidRPr="005C5EB0" w:rsidRDefault="008E0407" w:rsidP="00E24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retenues</w:t>
            </w:r>
            <w:r w:rsidRPr="005C5EB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9538DEE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1578D8E0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5824D520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3C5FCB94" w14:textId="77777777" w:rsidTr="00036AD3">
        <w:trPr>
          <w:trHeight w:val="422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63DDCA9C" w14:textId="77777777" w:rsidR="008E0407" w:rsidRPr="005C5EB0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ps dévolu à la pratique 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EB2BD8E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3A1EC63B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49A79083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40FE" w14:paraId="37C108B4" w14:textId="77777777" w:rsidTr="00E241CB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D8873C7" w14:textId="69919A7C" w:rsidR="006540FE" w:rsidRDefault="006540FE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enus 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6FADA47" w14:textId="77777777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286B43" w14:textId="77777777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69DA3E" w14:textId="77777777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2F55A2" w14:textId="77777777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87F01" w14:textId="77777777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49BA29" w14:textId="383BD430" w:rsidR="006540FE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7FAD2" w14:textId="666E2BC5" w:rsidR="00036AD3" w:rsidRDefault="00036AD3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920A78" w14:textId="77777777" w:rsidR="00036AD3" w:rsidRDefault="00036AD3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CE48CC" w14:textId="401D1F62" w:rsidR="006540FE" w:rsidRPr="00F35E37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2CB9A17" w14:textId="77777777" w:rsidR="006540FE" w:rsidRPr="00F35E37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07E35859" w14:textId="77777777" w:rsidR="006540FE" w:rsidRPr="00F35E37" w:rsidRDefault="006540FE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407" w14:paraId="7634AA30" w14:textId="77777777" w:rsidTr="00E241CB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4211CC60" w14:textId="31EF3E85" w:rsidR="008E0407" w:rsidRDefault="008E0407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sation pédagogique</w:t>
            </w: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FDA5006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53CC528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764543D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F0097A7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4C6C64C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8B22946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5E65032" w14:textId="1CD955AF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8B8ECD8" w14:textId="77777777" w:rsidR="0016334B" w:rsidRDefault="0016334B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8ECA6E2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9CB0E30" w14:textId="77777777" w:rsidR="008E040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DEBF1FF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6FAFA411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4036179D" w14:textId="77777777" w:rsidR="008E0407" w:rsidRPr="00F35E37" w:rsidRDefault="008E0407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7F44E442" w14:textId="77777777" w:rsidTr="004835F1">
        <w:trPr>
          <w:trHeight w:val="285"/>
        </w:trPr>
        <w:tc>
          <w:tcPr>
            <w:tcW w:w="2127" w:type="dxa"/>
            <w:vMerge w:val="restart"/>
            <w:shd w:val="clear" w:color="auto" w:fill="8EAADB" w:themeFill="accent1" w:themeFillTint="99"/>
            <w:vAlign w:val="center"/>
          </w:tcPr>
          <w:p w14:paraId="5D71F091" w14:textId="77777777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alités d’évaluation </w:t>
            </w:r>
          </w:p>
          <w:p w14:paraId="7726D1B3" w14:textId="75068F92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3407E3D" w14:textId="08267526" w:rsidR="004835F1" w:rsidRPr="00F35E37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7C37A234" w14:textId="4668F0B2" w:rsidR="004835F1" w:rsidRPr="00F35E37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7D569FFF" w14:textId="42E6B7DA" w:rsidR="004835F1" w:rsidRPr="00F35E37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</w:tr>
      <w:tr w:rsidR="004835F1" w14:paraId="7C0755CD" w14:textId="77777777" w:rsidTr="00E241CB">
        <w:trPr>
          <w:trHeight w:val="688"/>
        </w:trPr>
        <w:tc>
          <w:tcPr>
            <w:tcW w:w="2127" w:type="dxa"/>
            <w:vMerge/>
            <w:shd w:val="clear" w:color="auto" w:fill="8EAADB" w:themeFill="accent1" w:themeFillTint="99"/>
            <w:vAlign w:val="center"/>
          </w:tcPr>
          <w:p w14:paraId="58870B5D" w14:textId="77777777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57619CC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A0DFE39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71F929C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1FF67B6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30677D1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EC7039F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F29C7D9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B8B087A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30B23C1" w14:textId="77777777" w:rsidR="004835F1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9C38530" w14:textId="77777777" w:rsidR="0016334B" w:rsidRDefault="0016334B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FCBE5D8" w14:textId="6D6794C7" w:rsidR="0016334B" w:rsidRDefault="0016334B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5C3D815C" w14:textId="77777777" w:rsidR="004835F1" w:rsidRPr="00F35E37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3E9883DC" w14:textId="77777777" w:rsidR="004835F1" w:rsidRPr="00F35E37" w:rsidRDefault="004835F1" w:rsidP="00633FA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07C20E" w14:textId="77777777" w:rsidR="001C3CF5" w:rsidRDefault="001C3CF5" w:rsidP="00A926A7">
      <w:pPr>
        <w:tabs>
          <w:tab w:val="left" w:pos="2461"/>
        </w:tabs>
      </w:pPr>
    </w:p>
    <w:tbl>
      <w:tblPr>
        <w:tblStyle w:val="Grilledutableau"/>
        <w:tblW w:w="16018" w:type="dxa"/>
        <w:tblInd w:w="-147" w:type="dxa"/>
        <w:tblLook w:val="04A0" w:firstRow="1" w:lastRow="0" w:firstColumn="1" w:lastColumn="0" w:noHBand="0" w:noVBand="1"/>
      </w:tblPr>
      <w:tblGrid>
        <w:gridCol w:w="2127"/>
        <w:gridCol w:w="4296"/>
        <w:gridCol w:w="4710"/>
        <w:gridCol w:w="4885"/>
      </w:tblGrid>
      <w:tr w:rsidR="004835F1" w:rsidRPr="00212739" w14:paraId="686F467F" w14:textId="77777777" w:rsidTr="00E241CB">
        <w:trPr>
          <w:trHeight w:val="406"/>
        </w:trPr>
        <w:tc>
          <w:tcPr>
            <w:tcW w:w="16018" w:type="dxa"/>
            <w:gridSpan w:val="4"/>
            <w:shd w:val="clear" w:color="auto" w:fill="8EAADB" w:themeFill="accent1" w:themeFillTint="99"/>
            <w:vAlign w:val="center"/>
          </w:tcPr>
          <w:p w14:paraId="3F1A20F6" w14:textId="77777777" w:rsidR="004835F1" w:rsidRPr="00212739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ÉTENCE « PRATIQUER » </w:t>
            </w:r>
          </w:p>
        </w:tc>
      </w:tr>
      <w:tr w:rsidR="004835F1" w:rsidRPr="00CE293F" w14:paraId="59B07A6B" w14:textId="77777777" w:rsidTr="00E241CB">
        <w:trPr>
          <w:trHeight w:val="32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FF05AC5" w14:textId="77777777" w:rsidR="004835F1" w:rsidRPr="00CE293F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91" w:type="dxa"/>
            <w:gridSpan w:val="3"/>
            <w:shd w:val="clear" w:color="auto" w:fill="B4C6E7" w:themeFill="accent1" w:themeFillTint="66"/>
            <w:vAlign w:val="center"/>
          </w:tcPr>
          <w:p w14:paraId="12D6E8DF" w14:textId="2C5B0338" w:rsidR="004835F1" w:rsidRPr="00CE293F" w:rsidRDefault="004835F1" w:rsidP="00E241C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Classe de terminale </w:t>
            </w:r>
            <w:r w:rsidR="002B2AA7" w:rsidRPr="002B2AA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1 page maximum)</w:t>
            </w:r>
          </w:p>
        </w:tc>
      </w:tr>
      <w:tr w:rsidR="004835F1" w14:paraId="112BE796" w14:textId="77777777" w:rsidTr="00E241CB">
        <w:tc>
          <w:tcPr>
            <w:tcW w:w="2127" w:type="dxa"/>
            <w:shd w:val="clear" w:color="auto" w:fill="8EAADB" w:themeFill="accent1" w:themeFillTint="99"/>
            <w:vAlign w:val="center"/>
          </w:tcPr>
          <w:p w14:paraId="625538AE" w14:textId="77777777" w:rsidR="004835F1" w:rsidRPr="00C06389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ps d’apprentissage</w:t>
            </w:r>
            <w:r w:rsidRPr="00CE2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tenus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A6C54EE" w14:textId="77777777" w:rsidR="004835F1" w:rsidRPr="00F35E37" w:rsidRDefault="004835F1" w:rsidP="00E241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290339FB" w14:textId="77777777" w:rsidR="004835F1" w:rsidRPr="00F35E37" w:rsidRDefault="004835F1" w:rsidP="00E24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7BD40E0C" w14:textId="77777777" w:rsidR="004835F1" w:rsidRPr="00F35E37" w:rsidRDefault="004835F1" w:rsidP="00E24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32E80758" w14:textId="77777777" w:rsidTr="00E241CB">
        <w:trPr>
          <w:trHeight w:val="563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6D71365A" w14:textId="7BF3539E" w:rsidR="004835F1" w:rsidRDefault="004835F1" w:rsidP="008739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EO :</w:t>
            </w:r>
          </w:p>
          <w:p w14:paraId="2B3EF9C8" w14:textId="77777777" w:rsidR="004835F1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 Pratiquer »</w:t>
            </w:r>
          </w:p>
          <w:p w14:paraId="0B4685A9" w14:textId="51B63C2E" w:rsidR="004835F1" w:rsidRPr="00DD59A1" w:rsidRDefault="00DD59A1" w:rsidP="00DD59A1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Identiques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aux AFL 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e l’enseignement commun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ou complexifiés en cas de programmation d’une même APSA sur les trois années</w:t>
            </w:r>
            <w:r w:rsidRPr="000278F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B82625D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44044594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72EE16A7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257CDB5E" w14:textId="77777777" w:rsidTr="00E241CB">
        <w:trPr>
          <w:trHeight w:val="312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A6E8C6B" w14:textId="77777777" w:rsidR="004835F1" w:rsidRPr="005C5EB0" w:rsidRDefault="004835F1" w:rsidP="00E24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retenues</w:t>
            </w:r>
            <w:r w:rsidRPr="005C5EB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E0DA95B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D26E2A5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57D1C4EF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55737081" w14:textId="77777777" w:rsidTr="00036AD3">
        <w:trPr>
          <w:trHeight w:val="418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41F8771F" w14:textId="77777777" w:rsidR="004835F1" w:rsidRPr="005C5EB0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ps dévolu à la pratique 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3FEAF29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0C929C01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6F777940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140D72CA" w14:textId="77777777" w:rsidTr="00E241CB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48AFE033" w14:textId="77777777" w:rsidR="004835F1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enus 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1E38EE7A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219205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EB792B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945F08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0E8BC7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150AE9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E24FD7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C338FA" w14:textId="77777777" w:rsidR="00036AD3" w:rsidRDefault="00036AD3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9BDC32" w14:textId="77777777" w:rsidR="00036AD3" w:rsidRDefault="00036AD3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080A3" w14:textId="4A6D9FE4" w:rsidR="00036AD3" w:rsidRPr="00F35E37" w:rsidRDefault="00036AD3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2863A796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1220EC14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295EB08F" w14:textId="77777777" w:rsidTr="00E241CB">
        <w:trPr>
          <w:trHeight w:val="73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62F979B6" w14:textId="77777777" w:rsidR="004835F1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sation pédagogique</w:t>
            </w: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17BF1C27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19A7C043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38797BD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13D51FDB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233C123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6855ED7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F295659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FE281A7" w14:textId="0CF3333D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9016C45" w14:textId="77777777" w:rsidR="00901F6F" w:rsidRDefault="00901F6F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3F94BE08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484B14FE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0371372F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5F1" w14:paraId="3D5CA47B" w14:textId="77777777" w:rsidTr="00E241CB">
        <w:trPr>
          <w:trHeight w:val="285"/>
        </w:trPr>
        <w:tc>
          <w:tcPr>
            <w:tcW w:w="2127" w:type="dxa"/>
            <w:vMerge w:val="restart"/>
            <w:shd w:val="clear" w:color="auto" w:fill="8EAADB" w:themeFill="accent1" w:themeFillTint="99"/>
            <w:vAlign w:val="center"/>
          </w:tcPr>
          <w:p w14:paraId="30A8376A" w14:textId="77777777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7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alités d’évaluation </w:t>
            </w:r>
          </w:p>
          <w:p w14:paraId="4062B2B4" w14:textId="77777777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56E6B06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80C9189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3537EBC5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urcentage de l’AFL1 / note finale :</w:t>
            </w:r>
          </w:p>
        </w:tc>
      </w:tr>
      <w:tr w:rsidR="004835F1" w14:paraId="5BE45A21" w14:textId="77777777" w:rsidTr="00E241CB">
        <w:trPr>
          <w:trHeight w:val="688"/>
        </w:trPr>
        <w:tc>
          <w:tcPr>
            <w:tcW w:w="2127" w:type="dxa"/>
            <w:vMerge/>
            <w:shd w:val="clear" w:color="auto" w:fill="8EAADB" w:themeFill="accent1" w:themeFillTint="99"/>
            <w:vAlign w:val="center"/>
          </w:tcPr>
          <w:p w14:paraId="261EDA34" w14:textId="77777777" w:rsidR="004835F1" w:rsidRPr="00047BB5" w:rsidRDefault="004835F1" w:rsidP="00E241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8A5B65D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851CD79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54483EE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0862DA8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6926AF5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A1E2C8B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29FADEF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2E070B4" w14:textId="538DF7EB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6119E50" w14:textId="77777777" w:rsidR="00901F6F" w:rsidRDefault="00901F6F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5750A326" w14:textId="77777777" w:rsidR="004835F1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4B8FC903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14:paraId="661F5A9E" w14:textId="77777777" w:rsidR="004835F1" w:rsidRPr="00F35E37" w:rsidRDefault="004835F1" w:rsidP="00E241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C20B2ED" w14:textId="77777777" w:rsidR="00047BB5" w:rsidRPr="002E5413" w:rsidRDefault="00047BB5" w:rsidP="002E5413">
      <w:pPr>
        <w:tabs>
          <w:tab w:val="left" w:pos="7640"/>
        </w:tabs>
      </w:pPr>
    </w:p>
    <w:sectPr w:rsidR="00047BB5" w:rsidRPr="002E5413" w:rsidSect="00197C25">
      <w:pgSz w:w="16840" w:h="11900" w:orient="landscape"/>
      <w:pgMar w:top="567" w:right="567" w:bottom="567" w:left="44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55EC" w14:textId="77777777" w:rsidR="007963B0" w:rsidRDefault="007963B0" w:rsidP="00F347A7">
      <w:r>
        <w:separator/>
      </w:r>
    </w:p>
  </w:endnote>
  <w:endnote w:type="continuationSeparator" w:id="0">
    <w:p w14:paraId="7265FFF2" w14:textId="77777777" w:rsidR="007963B0" w:rsidRDefault="007963B0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603112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4CDCEB" w14:textId="6FA0F66A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E35B3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8C3EAEE" w14:textId="77777777" w:rsidR="00DF65DF" w:rsidRDefault="00DF65DF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372544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D44CF3" w14:textId="1507233D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24F25">
          <w:rPr>
            <w:rStyle w:val="Numrodepage"/>
            <w:noProof/>
          </w:rPr>
          <w:t>18</w:t>
        </w:r>
        <w:r>
          <w:rPr>
            <w:rStyle w:val="Numrodepage"/>
          </w:rPr>
          <w:fldChar w:fldCharType="end"/>
        </w:r>
      </w:p>
    </w:sdtContent>
  </w:sdt>
  <w:p w14:paraId="5698EC41" w14:textId="2B7840FF" w:rsidR="00DF65DF" w:rsidRPr="00D00750" w:rsidRDefault="00DF65DF" w:rsidP="00DC14A8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0E433" wp14:editId="2B76228C">
              <wp:simplePos x="0" y="0"/>
              <wp:positionH relativeFrom="column">
                <wp:posOffset>563880</wp:posOffset>
              </wp:positionH>
              <wp:positionV relativeFrom="paragraph">
                <wp:posOffset>-119380</wp:posOffset>
              </wp:positionV>
              <wp:extent cx="9467850" cy="0"/>
              <wp:effectExtent l="0" t="0" r="1905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67850" cy="0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1E17A264" id="Connecteur droit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9.4pt" to="789.9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" strokecolor="#706f6f" strokeweight="0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imes New Roman" w:hAnsi="Times New Roman" w:cs="Times New Roman"/>
        <w:sz w:val="20"/>
        <w:szCs w:val="20"/>
      </w:rPr>
      <w:id w:val="-9005878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43ACB7" w14:textId="57E808CA" w:rsidR="00DF65DF" w:rsidRPr="00D00750" w:rsidRDefault="00DF65DF" w:rsidP="00F4574C">
        <w:pPr>
          <w:pStyle w:val="Pieddepage"/>
          <w:framePr w:wrap="none" w:vAnchor="text" w:hAnchor="page" w:x="11116" w:y="-19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45CD09" w14:textId="77777777" w:rsidR="00DF65DF" w:rsidRDefault="00DF65DF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4E402" wp14:editId="498BF0F9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A36FF92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8A86EE7" wp14:editId="10B363B8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Projet d’enseignement optionnel</w:t>
    </w:r>
  </w:p>
  <w:p w14:paraId="69D7A2F7" w14:textId="77777777" w:rsidR="00DF65DF" w:rsidRDefault="00DF65DF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Éducation Physique et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DF03" w14:textId="77777777" w:rsidR="007963B0" w:rsidRDefault="007963B0" w:rsidP="00F347A7">
      <w:r>
        <w:separator/>
      </w:r>
    </w:p>
  </w:footnote>
  <w:footnote w:type="continuationSeparator" w:id="0">
    <w:p w14:paraId="35EB3125" w14:textId="77777777" w:rsidR="007963B0" w:rsidRDefault="007963B0" w:rsidP="00F3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433D" w14:textId="03E754B3" w:rsidR="005224CD" w:rsidRPr="00AB4D36" w:rsidRDefault="005224CD" w:rsidP="00B635B9">
    <w:pPr>
      <w:pStyle w:val="Titre1"/>
      <w:tabs>
        <w:tab w:val="left" w:pos="3521"/>
        <w:tab w:val="center" w:pos="7219"/>
      </w:tabs>
      <w:jc w:val="center"/>
      <w:rPr>
        <w:sz w:val="28"/>
        <w:szCs w:val="22"/>
      </w:rPr>
    </w:pPr>
    <w:r w:rsidRPr="00AB4D36">
      <w:rPr>
        <w:noProof/>
        <w:sz w:val="28"/>
        <w:szCs w:val="22"/>
      </w:rPr>
      <w:drawing>
        <wp:anchor distT="0" distB="0" distL="114300" distR="114300" simplePos="0" relativeHeight="251671552" behindDoc="0" locked="0" layoutInCell="1" allowOverlap="1" wp14:anchorId="4E1091E3" wp14:editId="6A6FEA56">
          <wp:simplePos x="0" y="0"/>
          <wp:positionH relativeFrom="column">
            <wp:posOffset>-213995</wp:posOffset>
          </wp:positionH>
          <wp:positionV relativeFrom="paragraph">
            <wp:posOffset>-159075</wp:posOffset>
          </wp:positionV>
          <wp:extent cx="904240" cy="861060"/>
          <wp:effectExtent l="0" t="0" r="0" b="254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D36">
      <w:rPr>
        <w:sz w:val="28"/>
        <w:szCs w:val="22"/>
      </w:rPr>
      <w:t xml:space="preserve">PROJET </w:t>
    </w:r>
    <w:r w:rsidR="00B635B9">
      <w:rPr>
        <w:sz w:val="28"/>
        <w:szCs w:val="22"/>
      </w:rPr>
      <w:t>PÉDAGOGIQUE</w:t>
    </w:r>
    <w:r w:rsidR="0092192A">
      <w:rPr>
        <w:sz w:val="28"/>
        <w:szCs w:val="22"/>
      </w:rPr>
      <w:t xml:space="preserve"> SYNTHETIQUE</w:t>
    </w:r>
  </w:p>
  <w:p w14:paraId="1DD32B9E" w14:textId="302068C5" w:rsidR="005224CD" w:rsidRPr="00BB3277" w:rsidRDefault="00B635B9" w:rsidP="00BB3277">
    <w:pPr>
      <w:pStyle w:val="En-tte"/>
      <w:jc w:val="center"/>
      <w:rPr>
        <w:rFonts w:ascii="Times New Roman" w:eastAsiaTheme="majorEastAsia" w:hAnsi="Times New Roman" w:cstheme="majorBidi"/>
        <w:color w:val="4E75AE"/>
        <w:sz w:val="28"/>
        <w:szCs w:val="22"/>
      </w:rPr>
    </w:pPr>
    <w:r>
      <w:rPr>
        <w:rFonts w:ascii="Times New Roman" w:eastAsiaTheme="majorEastAsia" w:hAnsi="Times New Roman" w:cstheme="majorBidi"/>
        <w:color w:val="4E75AE"/>
        <w:sz w:val="28"/>
        <w:szCs w:val="22"/>
      </w:rPr>
      <w:t xml:space="preserve">ENSEIGNEMENT </w:t>
    </w:r>
    <w:r w:rsidR="00BB3277" w:rsidRPr="00BB3277">
      <w:rPr>
        <w:rFonts w:ascii="Times New Roman" w:eastAsiaTheme="majorEastAsia" w:hAnsi="Times New Roman" w:cstheme="majorBidi"/>
        <w:color w:val="4E75AE"/>
        <w:sz w:val="28"/>
        <w:szCs w:val="22"/>
      </w:rPr>
      <w:t>OPTION</w:t>
    </w:r>
    <w:r>
      <w:rPr>
        <w:rFonts w:ascii="Times New Roman" w:eastAsiaTheme="majorEastAsia" w:hAnsi="Times New Roman" w:cstheme="majorBidi"/>
        <w:color w:val="4E75AE"/>
        <w:sz w:val="28"/>
        <w:szCs w:val="22"/>
      </w:rPr>
      <w:t>NEL</w:t>
    </w:r>
    <w:r w:rsidR="00BB3277" w:rsidRPr="00BB3277">
      <w:rPr>
        <w:rFonts w:ascii="Times New Roman" w:eastAsiaTheme="majorEastAsia" w:hAnsi="Times New Roman" w:cstheme="majorBidi"/>
        <w:color w:val="4E75AE"/>
        <w:sz w:val="28"/>
        <w:szCs w:val="22"/>
      </w:rPr>
      <w:t xml:space="preserve"> EPS</w:t>
    </w:r>
  </w:p>
  <w:p w14:paraId="7F090060" w14:textId="77777777" w:rsidR="005224CD" w:rsidRDefault="00522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4DD2"/>
    <w:multiLevelType w:val="hybridMultilevel"/>
    <w:tmpl w:val="AE5CB60C"/>
    <w:lvl w:ilvl="0" w:tplc="5832F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BE0"/>
    <w:multiLevelType w:val="hybridMultilevel"/>
    <w:tmpl w:val="E632CA4A"/>
    <w:lvl w:ilvl="0" w:tplc="1620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82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88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5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713DC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32A4"/>
    <w:multiLevelType w:val="hybridMultilevel"/>
    <w:tmpl w:val="0804E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11C"/>
    <w:multiLevelType w:val="hybridMultilevel"/>
    <w:tmpl w:val="9C08614C"/>
    <w:lvl w:ilvl="0" w:tplc="0E9252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7C5"/>
    <w:multiLevelType w:val="hybridMultilevel"/>
    <w:tmpl w:val="12B4D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73D"/>
    <w:multiLevelType w:val="hybridMultilevel"/>
    <w:tmpl w:val="B3D0C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3822392D"/>
    <w:multiLevelType w:val="hybridMultilevel"/>
    <w:tmpl w:val="7168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2E69"/>
    <w:multiLevelType w:val="hybridMultilevel"/>
    <w:tmpl w:val="4A54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2AA"/>
    <w:multiLevelType w:val="hybridMultilevel"/>
    <w:tmpl w:val="681683E4"/>
    <w:lvl w:ilvl="0" w:tplc="5D76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4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1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0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E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ED044E"/>
    <w:multiLevelType w:val="hybridMultilevel"/>
    <w:tmpl w:val="94249824"/>
    <w:lvl w:ilvl="0" w:tplc="0B82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44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0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2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8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A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E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AC2EB7"/>
    <w:multiLevelType w:val="hybridMultilevel"/>
    <w:tmpl w:val="D5582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440B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3370"/>
    <w:multiLevelType w:val="hybridMultilevel"/>
    <w:tmpl w:val="533466CE"/>
    <w:lvl w:ilvl="0" w:tplc="D0387D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70C9"/>
    <w:multiLevelType w:val="hybridMultilevel"/>
    <w:tmpl w:val="D408E50A"/>
    <w:lvl w:ilvl="0" w:tplc="09F68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632E4"/>
    <w:multiLevelType w:val="hybridMultilevel"/>
    <w:tmpl w:val="33407E52"/>
    <w:lvl w:ilvl="0" w:tplc="8D20A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C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605F"/>
    <w:multiLevelType w:val="hybridMultilevel"/>
    <w:tmpl w:val="CDCA487A"/>
    <w:lvl w:ilvl="0" w:tplc="C05C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8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4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4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74021C"/>
    <w:multiLevelType w:val="hybridMultilevel"/>
    <w:tmpl w:val="338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9"/>
  </w:num>
  <w:num w:numId="14">
    <w:abstractNumId w:val="13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  <w:num w:numId="19">
    <w:abstractNumId w:val="6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3"/>
    <w:rsid w:val="0000558F"/>
    <w:rsid w:val="000148BD"/>
    <w:rsid w:val="00026BC2"/>
    <w:rsid w:val="00031B23"/>
    <w:rsid w:val="00036AD3"/>
    <w:rsid w:val="00047BB5"/>
    <w:rsid w:val="000670CB"/>
    <w:rsid w:val="00085C69"/>
    <w:rsid w:val="00085E9E"/>
    <w:rsid w:val="000905CA"/>
    <w:rsid w:val="00091695"/>
    <w:rsid w:val="0009237B"/>
    <w:rsid w:val="00095324"/>
    <w:rsid w:val="000969F6"/>
    <w:rsid w:val="00096DC1"/>
    <w:rsid w:val="000A44F7"/>
    <w:rsid w:val="000A77E0"/>
    <w:rsid w:val="000D5CF4"/>
    <w:rsid w:val="000D5E72"/>
    <w:rsid w:val="000D6BCB"/>
    <w:rsid w:val="000D7222"/>
    <w:rsid w:val="000E2C76"/>
    <w:rsid w:val="000E684D"/>
    <w:rsid w:val="000E7240"/>
    <w:rsid w:val="000F118C"/>
    <w:rsid w:val="001009F8"/>
    <w:rsid w:val="00101AAF"/>
    <w:rsid w:val="00104618"/>
    <w:rsid w:val="00105FA4"/>
    <w:rsid w:val="0011155B"/>
    <w:rsid w:val="00112BB3"/>
    <w:rsid w:val="00112E5E"/>
    <w:rsid w:val="00113691"/>
    <w:rsid w:val="001170E8"/>
    <w:rsid w:val="00124F25"/>
    <w:rsid w:val="00136C0B"/>
    <w:rsid w:val="001424BA"/>
    <w:rsid w:val="00144CF9"/>
    <w:rsid w:val="00145B28"/>
    <w:rsid w:val="00147A88"/>
    <w:rsid w:val="001521A2"/>
    <w:rsid w:val="0015679A"/>
    <w:rsid w:val="001570EE"/>
    <w:rsid w:val="00157683"/>
    <w:rsid w:val="0016334B"/>
    <w:rsid w:val="001740AA"/>
    <w:rsid w:val="00182C7F"/>
    <w:rsid w:val="001849EE"/>
    <w:rsid w:val="00197C25"/>
    <w:rsid w:val="001B3E09"/>
    <w:rsid w:val="001C3920"/>
    <w:rsid w:val="001C3CF5"/>
    <w:rsid w:val="001C77C0"/>
    <w:rsid w:val="001D7441"/>
    <w:rsid w:val="001E35B3"/>
    <w:rsid w:val="001E7CA7"/>
    <w:rsid w:val="001F5806"/>
    <w:rsid w:val="001F692C"/>
    <w:rsid w:val="001F75FD"/>
    <w:rsid w:val="00206BF0"/>
    <w:rsid w:val="00210110"/>
    <w:rsid w:val="00212609"/>
    <w:rsid w:val="00212739"/>
    <w:rsid w:val="00217B45"/>
    <w:rsid w:val="00220A9D"/>
    <w:rsid w:val="00230061"/>
    <w:rsid w:val="00230124"/>
    <w:rsid w:val="0023355D"/>
    <w:rsid w:val="00235279"/>
    <w:rsid w:val="00236DA7"/>
    <w:rsid w:val="00242DA8"/>
    <w:rsid w:val="00251949"/>
    <w:rsid w:val="002637AA"/>
    <w:rsid w:val="00263F09"/>
    <w:rsid w:val="00264F34"/>
    <w:rsid w:val="00282D8A"/>
    <w:rsid w:val="0028564C"/>
    <w:rsid w:val="00285E43"/>
    <w:rsid w:val="00295175"/>
    <w:rsid w:val="002A2590"/>
    <w:rsid w:val="002A3A77"/>
    <w:rsid w:val="002A5047"/>
    <w:rsid w:val="002A7BB8"/>
    <w:rsid w:val="002B2AA7"/>
    <w:rsid w:val="002C4880"/>
    <w:rsid w:val="002C4A7F"/>
    <w:rsid w:val="002C7E62"/>
    <w:rsid w:val="002D45E4"/>
    <w:rsid w:val="002D5B9C"/>
    <w:rsid w:val="002D7496"/>
    <w:rsid w:val="002E0B88"/>
    <w:rsid w:val="002E293C"/>
    <w:rsid w:val="002E5413"/>
    <w:rsid w:val="002E6627"/>
    <w:rsid w:val="002F6BD0"/>
    <w:rsid w:val="002F6D0D"/>
    <w:rsid w:val="0030088B"/>
    <w:rsid w:val="003037A8"/>
    <w:rsid w:val="003050CC"/>
    <w:rsid w:val="00305388"/>
    <w:rsid w:val="0031210B"/>
    <w:rsid w:val="00321819"/>
    <w:rsid w:val="00326B9B"/>
    <w:rsid w:val="00330BA6"/>
    <w:rsid w:val="00340F7D"/>
    <w:rsid w:val="003458F9"/>
    <w:rsid w:val="00350528"/>
    <w:rsid w:val="00353D5A"/>
    <w:rsid w:val="003569CF"/>
    <w:rsid w:val="003579A5"/>
    <w:rsid w:val="00360A0F"/>
    <w:rsid w:val="0036553C"/>
    <w:rsid w:val="0037511B"/>
    <w:rsid w:val="00375917"/>
    <w:rsid w:val="00381CF7"/>
    <w:rsid w:val="00395F58"/>
    <w:rsid w:val="003B408B"/>
    <w:rsid w:val="003B4BBE"/>
    <w:rsid w:val="003D0E0C"/>
    <w:rsid w:val="003D3A27"/>
    <w:rsid w:val="003D4FAC"/>
    <w:rsid w:val="003E5E66"/>
    <w:rsid w:val="003F5B8C"/>
    <w:rsid w:val="00414AD8"/>
    <w:rsid w:val="00415403"/>
    <w:rsid w:val="0042058E"/>
    <w:rsid w:val="00421560"/>
    <w:rsid w:val="00427C1E"/>
    <w:rsid w:val="0043264D"/>
    <w:rsid w:val="00443FA1"/>
    <w:rsid w:val="00450638"/>
    <w:rsid w:val="00452830"/>
    <w:rsid w:val="00452E52"/>
    <w:rsid w:val="00454D91"/>
    <w:rsid w:val="00461024"/>
    <w:rsid w:val="00464063"/>
    <w:rsid w:val="00470279"/>
    <w:rsid w:val="004835F1"/>
    <w:rsid w:val="00497CF7"/>
    <w:rsid w:val="004A127A"/>
    <w:rsid w:val="004A2B9F"/>
    <w:rsid w:val="004A5F5B"/>
    <w:rsid w:val="004A7FA4"/>
    <w:rsid w:val="004B0915"/>
    <w:rsid w:val="004C2F4B"/>
    <w:rsid w:val="004D0CE0"/>
    <w:rsid w:val="004E068A"/>
    <w:rsid w:val="004E44BC"/>
    <w:rsid w:val="004E53BA"/>
    <w:rsid w:val="004F1790"/>
    <w:rsid w:val="004F1B91"/>
    <w:rsid w:val="00501AB1"/>
    <w:rsid w:val="00505F6B"/>
    <w:rsid w:val="00506A11"/>
    <w:rsid w:val="005224CD"/>
    <w:rsid w:val="00534F0E"/>
    <w:rsid w:val="00537869"/>
    <w:rsid w:val="00556B3D"/>
    <w:rsid w:val="00572EA8"/>
    <w:rsid w:val="0058150F"/>
    <w:rsid w:val="0059449E"/>
    <w:rsid w:val="005A5879"/>
    <w:rsid w:val="005A6A14"/>
    <w:rsid w:val="005C5EB0"/>
    <w:rsid w:val="005C6BA6"/>
    <w:rsid w:val="005D0EFB"/>
    <w:rsid w:val="005D2C88"/>
    <w:rsid w:val="005D75B5"/>
    <w:rsid w:val="005E10F1"/>
    <w:rsid w:val="005E1E61"/>
    <w:rsid w:val="005E23BD"/>
    <w:rsid w:val="005E5900"/>
    <w:rsid w:val="005E7462"/>
    <w:rsid w:val="005F0372"/>
    <w:rsid w:val="005F0969"/>
    <w:rsid w:val="005F450B"/>
    <w:rsid w:val="005F4F2E"/>
    <w:rsid w:val="005F79D6"/>
    <w:rsid w:val="00617028"/>
    <w:rsid w:val="006170F3"/>
    <w:rsid w:val="00621A23"/>
    <w:rsid w:val="00633FA4"/>
    <w:rsid w:val="006464B3"/>
    <w:rsid w:val="006478DC"/>
    <w:rsid w:val="00651871"/>
    <w:rsid w:val="006540FE"/>
    <w:rsid w:val="0066337C"/>
    <w:rsid w:val="00664D91"/>
    <w:rsid w:val="00672DD9"/>
    <w:rsid w:val="00674D86"/>
    <w:rsid w:val="006813AE"/>
    <w:rsid w:val="00687BA0"/>
    <w:rsid w:val="00693543"/>
    <w:rsid w:val="006A048F"/>
    <w:rsid w:val="006A1FD8"/>
    <w:rsid w:val="006C3C37"/>
    <w:rsid w:val="006D08DE"/>
    <w:rsid w:val="006E31A9"/>
    <w:rsid w:val="006E7A5E"/>
    <w:rsid w:val="006F79DB"/>
    <w:rsid w:val="00701F8D"/>
    <w:rsid w:val="00702688"/>
    <w:rsid w:val="0070744D"/>
    <w:rsid w:val="00715CE5"/>
    <w:rsid w:val="007227FB"/>
    <w:rsid w:val="00725B7E"/>
    <w:rsid w:val="00733949"/>
    <w:rsid w:val="00735A33"/>
    <w:rsid w:val="007442B1"/>
    <w:rsid w:val="00745264"/>
    <w:rsid w:val="00751A7E"/>
    <w:rsid w:val="007525F7"/>
    <w:rsid w:val="00766BB3"/>
    <w:rsid w:val="007670F5"/>
    <w:rsid w:val="00774AF1"/>
    <w:rsid w:val="00783310"/>
    <w:rsid w:val="007963B0"/>
    <w:rsid w:val="007969BC"/>
    <w:rsid w:val="007A1D12"/>
    <w:rsid w:val="007A2516"/>
    <w:rsid w:val="007B1ED3"/>
    <w:rsid w:val="007B53D4"/>
    <w:rsid w:val="007C1A92"/>
    <w:rsid w:val="007C2E84"/>
    <w:rsid w:val="007D1D95"/>
    <w:rsid w:val="007D5695"/>
    <w:rsid w:val="007E15DA"/>
    <w:rsid w:val="007E3846"/>
    <w:rsid w:val="007E7EF9"/>
    <w:rsid w:val="007F19BC"/>
    <w:rsid w:val="007F6226"/>
    <w:rsid w:val="00802575"/>
    <w:rsid w:val="00807D7E"/>
    <w:rsid w:val="008118DB"/>
    <w:rsid w:val="0081386E"/>
    <w:rsid w:val="00815B41"/>
    <w:rsid w:val="00816387"/>
    <w:rsid w:val="00821EC5"/>
    <w:rsid w:val="0083486D"/>
    <w:rsid w:val="00841B6F"/>
    <w:rsid w:val="00844704"/>
    <w:rsid w:val="00844E94"/>
    <w:rsid w:val="00851863"/>
    <w:rsid w:val="008552D6"/>
    <w:rsid w:val="00856717"/>
    <w:rsid w:val="00865C74"/>
    <w:rsid w:val="00871606"/>
    <w:rsid w:val="0087392D"/>
    <w:rsid w:val="008763F0"/>
    <w:rsid w:val="00877089"/>
    <w:rsid w:val="0088011A"/>
    <w:rsid w:val="008836A4"/>
    <w:rsid w:val="00895986"/>
    <w:rsid w:val="008D050F"/>
    <w:rsid w:val="008D0B54"/>
    <w:rsid w:val="008E0407"/>
    <w:rsid w:val="008E3E22"/>
    <w:rsid w:val="008E4E37"/>
    <w:rsid w:val="008E78BF"/>
    <w:rsid w:val="008F32CE"/>
    <w:rsid w:val="008F4CFA"/>
    <w:rsid w:val="00901F6F"/>
    <w:rsid w:val="009023AD"/>
    <w:rsid w:val="00907BAE"/>
    <w:rsid w:val="00911161"/>
    <w:rsid w:val="009134BC"/>
    <w:rsid w:val="009177F6"/>
    <w:rsid w:val="0092192A"/>
    <w:rsid w:val="00921F05"/>
    <w:rsid w:val="0093099E"/>
    <w:rsid w:val="00934FB0"/>
    <w:rsid w:val="00946A27"/>
    <w:rsid w:val="00950019"/>
    <w:rsid w:val="00950332"/>
    <w:rsid w:val="00951EDF"/>
    <w:rsid w:val="00962A24"/>
    <w:rsid w:val="009658D8"/>
    <w:rsid w:val="00974B88"/>
    <w:rsid w:val="009759B2"/>
    <w:rsid w:val="0098137D"/>
    <w:rsid w:val="00981649"/>
    <w:rsid w:val="009847B4"/>
    <w:rsid w:val="00985FB7"/>
    <w:rsid w:val="009878BE"/>
    <w:rsid w:val="009A3166"/>
    <w:rsid w:val="009B1E3C"/>
    <w:rsid w:val="009B26CB"/>
    <w:rsid w:val="009B311F"/>
    <w:rsid w:val="009C06C7"/>
    <w:rsid w:val="009C503B"/>
    <w:rsid w:val="009D0B09"/>
    <w:rsid w:val="009D15A3"/>
    <w:rsid w:val="009F21D3"/>
    <w:rsid w:val="009F3CFC"/>
    <w:rsid w:val="00A01B00"/>
    <w:rsid w:val="00A07051"/>
    <w:rsid w:val="00A17E53"/>
    <w:rsid w:val="00A2450F"/>
    <w:rsid w:val="00A31D72"/>
    <w:rsid w:val="00A42263"/>
    <w:rsid w:val="00A42FCB"/>
    <w:rsid w:val="00A43A24"/>
    <w:rsid w:val="00A45CD9"/>
    <w:rsid w:val="00A534A1"/>
    <w:rsid w:val="00A54BAC"/>
    <w:rsid w:val="00A557D1"/>
    <w:rsid w:val="00A7684B"/>
    <w:rsid w:val="00A905F5"/>
    <w:rsid w:val="00A926A7"/>
    <w:rsid w:val="00A93E0F"/>
    <w:rsid w:val="00A9537B"/>
    <w:rsid w:val="00AA0957"/>
    <w:rsid w:val="00AA6389"/>
    <w:rsid w:val="00AB0600"/>
    <w:rsid w:val="00AB4D36"/>
    <w:rsid w:val="00AC1798"/>
    <w:rsid w:val="00AC29FB"/>
    <w:rsid w:val="00AE1BE5"/>
    <w:rsid w:val="00AF2081"/>
    <w:rsid w:val="00B017A3"/>
    <w:rsid w:val="00B01C40"/>
    <w:rsid w:val="00B04984"/>
    <w:rsid w:val="00B17006"/>
    <w:rsid w:val="00B23284"/>
    <w:rsid w:val="00B232A6"/>
    <w:rsid w:val="00B26C85"/>
    <w:rsid w:val="00B33290"/>
    <w:rsid w:val="00B3623E"/>
    <w:rsid w:val="00B364EA"/>
    <w:rsid w:val="00B52FB5"/>
    <w:rsid w:val="00B635B9"/>
    <w:rsid w:val="00B6501C"/>
    <w:rsid w:val="00B66E42"/>
    <w:rsid w:val="00B66FEF"/>
    <w:rsid w:val="00B76978"/>
    <w:rsid w:val="00B8237F"/>
    <w:rsid w:val="00B961D2"/>
    <w:rsid w:val="00B96209"/>
    <w:rsid w:val="00B96CFB"/>
    <w:rsid w:val="00BA1611"/>
    <w:rsid w:val="00BB3277"/>
    <w:rsid w:val="00BB728C"/>
    <w:rsid w:val="00BC4E15"/>
    <w:rsid w:val="00BD00F8"/>
    <w:rsid w:val="00BD0BE2"/>
    <w:rsid w:val="00BD2BB5"/>
    <w:rsid w:val="00BD5336"/>
    <w:rsid w:val="00BE049C"/>
    <w:rsid w:val="00BE19FD"/>
    <w:rsid w:val="00BE1D36"/>
    <w:rsid w:val="00BE483E"/>
    <w:rsid w:val="00BF4293"/>
    <w:rsid w:val="00C0401B"/>
    <w:rsid w:val="00C06389"/>
    <w:rsid w:val="00C0657C"/>
    <w:rsid w:val="00C1030C"/>
    <w:rsid w:val="00C15DC4"/>
    <w:rsid w:val="00C214E6"/>
    <w:rsid w:val="00C2798B"/>
    <w:rsid w:val="00C37EEB"/>
    <w:rsid w:val="00C543C2"/>
    <w:rsid w:val="00C61B66"/>
    <w:rsid w:val="00C63562"/>
    <w:rsid w:val="00C66A4E"/>
    <w:rsid w:val="00C70ADC"/>
    <w:rsid w:val="00C70E68"/>
    <w:rsid w:val="00C76B12"/>
    <w:rsid w:val="00C861F1"/>
    <w:rsid w:val="00C86501"/>
    <w:rsid w:val="00C96282"/>
    <w:rsid w:val="00C97757"/>
    <w:rsid w:val="00CA245B"/>
    <w:rsid w:val="00CA630A"/>
    <w:rsid w:val="00CB041C"/>
    <w:rsid w:val="00CC0C7E"/>
    <w:rsid w:val="00CC1966"/>
    <w:rsid w:val="00CC27CA"/>
    <w:rsid w:val="00CC631B"/>
    <w:rsid w:val="00CD1328"/>
    <w:rsid w:val="00CD2E5B"/>
    <w:rsid w:val="00CE293F"/>
    <w:rsid w:val="00CE2953"/>
    <w:rsid w:val="00CE4E27"/>
    <w:rsid w:val="00CF0D33"/>
    <w:rsid w:val="00CF583E"/>
    <w:rsid w:val="00D00750"/>
    <w:rsid w:val="00D00F17"/>
    <w:rsid w:val="00D05D6C"/>
    <w:rsid w:val="00D067F7"/>
    <w:rsid w:val="00D06A30"/>
    <w:rsid w:val="00D1116C"/>
    <w:rsid w:val="00D15041"/>
    <w:rsid w:val="00D1766B"/>
    <w:rsid w:val="00D17FB7"/>
    <w:rsid w:val="00D249DD"/>
    <w:rsid w:val="00D345D6"/>
    <w:rsid w:val="00D5064E"/>
    <w:rsid w:val="00D63C3A"/>
    <w:rsid w:val="00D644F6"/>
    <w:rsid w:val="00D740BA"/>
    <w:rsid w:val="00D77E95"/>
    <w:rsid w:val="00D87686"/>
    <w:rsid w:val="00D9230A"/>
    <w:rsid w:val="00D93343"/>
    <w:rsid w:val="00D9572D"/>
    <w:rsid w:val="00DA3F14"/>
    <w:rsid w:val="00DB5F8B"/>
    <w:rsid w:val="00DC1496"/>
    <w:rsid w:val="00DC14A8"/>
    <w:rsid w:val="00DC4844"/>
    <w:rsid w:val="00DC5E7E"/>
    <w:rsid w:val="00DC6012"/>
    <w:rsid w:val="00DD027D"/>
    <w:rsid w:val="00DD2066"/>
    <w:rsid w:val="00DD59A1"/>
    <w:rsid w:val="00DF1456"/>
    <w:rsid w:val="00DF3AD7"/>
    <w:rsid w:val="00DF405C"/>
    <w:rsid w:val="00DF65DF"/>
    <w:rsid w:val="00E03310"/>
    <w:rsid w:val="00E1013D"/>
    <w:rsid w:val="00E16620"/>
    <w:rsid w:val="00E17B54"/>
    <w:rsid w:val="00E270E7"/>
    <w:rsid w:val="00E3646F"/>
    <w:rsid w:val="00E37689"/>
    <w:rsid w:val="00E431C5"/>
    <w:rsid w:val="00E500BE"/>
    <w:rsid w:val="00E5064A"/>
    <w:rsid w:val="00E6155F"/>
    <w:rsid w:val="00E627CA"/>
    <w:rsid w:val="00E63B8B"/>
    <w:rsid w:val="00E66BD7"/>
    <w:rsid w:val="00E70073"/>
    <w:rsid w:val="00E8772A"/>
    <w:rsid w:val="00E927DF"/>
    <w:rsid w:val="00E93A62"/>
    <w:rsid w:val="00E97771"/>
    <w:rsid w:val="00EA2FE5"/>
    <w:rsid w:val="00EC667E"/>
    <w:rsid w:val="00ED791B"/>
    <w:rsid w:val="00EE544D"/>
    <w:rsid w:val="00EE7CD6"/>
    <w:rsid w:val="00F0053B"/>
    <w:rsid w:val="00F0180D"/>
    <w:rsid w:val="00F123DC"/>
    <w:rsid w:val="00F13EAE"/>
    <w:rsid w:val="00F152D2"/>
    <w:rsid w:val="00F25E61"/>
    <w:rsid w:val="00F25F83"/>
    <w:rsid w:val="00F31A34"/>
    <w:rsid w:val="00F339BA"/>
    <w:rsid w:val="00F347A7"/>
    <w:rsid w:val="00F35E37"/>
    <w:rsid w:val="00F42499"/>
    <w:rsid w:val="00F4574C"/>
    <w:rsid w:val="00F51D80"/>
    <w:rsid w:val="00F54ADD"/>
    <w:rsid w:val="00F54C57"/>
    <w:rsid w:val="00F55AAF"/>
    <w:rsid w:val="00F57BA3"/>
    <w:rsid w:val="00F602F8"/>
    <w:rsid w:val="00F77DD9"/>
    <w:rsid w:val="00FA7989"/>
    <w:rsid w:val="00FB038A"/>
    <w:rsid w:val="00FC68AE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6E9B767B-141E-4B49-A10F-9FC2610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3F14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fr-FR" w:bidi="fr-FR"/>
    </w:rPr>
  </w:style>
  <w:style w:type="paragraph" w:styleId="NormalWeb">
    <w:name w:val="Normal (Web)"/>
    <w:basedOn w:val="Normal"/>
    <w:uiPriority w:val="99"/>
    <w:unhideWhenUsed/>
    <w:rsid w:val="00DA3F1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customStyle="1" w:styleId="Default">
    <w:name w:val="Default"/>
    <w:rsid w:val="00242DA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2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0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905F4-37DF-4F9D-9EE0-DF61B49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CHEVILLON</dc:creator>
  <cp:keywords/>
  <dc:description/>
  <cp:lastModifiedBy>soizic guilon</cp:lastModifiedBy>
  <cp:revision>62</cp:revision>
  <dcterms:created xsi:type="dcterms:W3CDTF">2021-09-17T07:19:00Z</dcterms:created>
  <dcterms:modified xsi:type="dcterms:W3CDTF">2023-09-07T12:24:00Z</dcterms:modified>
</cp:coreProperties>
</file>